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2316F4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Default="0083337E" w:rsidP="00BD1F3B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83337E" w:rsidRDefault="00BD1F3B" w:rsidP="0083337E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BD1F3B" w:rsidRDefault="00BD1F3B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D1F3B" w:rsidRPr="00BD1F3B">
        <w:rPr>
          <w:rFonts w:ascii="Times New Roman" w:hAnsi="Times New Roman" w:cs="Times New Roman"/>
          <w:b/>
          <w:sz w:val="28"/>
          <w:szCs w:val="28"/>
        </w:rPr>
        <w:t>п</w:t>
      </w:r>
      <w:r w:rsidRPr="00BD1F3B">
        <w:rPr>
          <w:rFonts w:ascii="Times New Roman" w:hAnsi="Times New Roman" w:cs="Times New Roman"/>
          <w:b/>
          <w:sz w:val="28"/>
          <w:szCs w:val="28"/>
        </w:rPr>
        <w:t>о дисциплине «</w:t>
      </w:r>
      <w:r w:rsidR="002D376D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>Программное обеспечение распределенных вычислительных систем</w:t>
      </w:r>
      <w:r w:rsidRPr="00825E47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По теме «Портал государственных услуг»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2D37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>Работ</w:t>
      </w:r>
      <w:r w:rsidR="002D376D">
        <w:rPr>
          <w:rFonts w:ascii="Times New Roman" w:hAnsi="Times New Roman" w:cs="Times New Roman"/>
          <w:b/>
          <w:sz w:val="28"/>
          <w:szCs w:val="28"/>
        </w:rPr>
        <w:t>у выполнила студентка группы № 2</w:t>
      </w:r>
      <w:r w:rsidRPr="0083337E">
        <w:rPr>
          <w:rFonts w:ascii="Times New Roman" w:hAnsi="Times New Roman" w:cs="Times New Roman"/>
          <w:b/>
          <w:sz w:val="28"/>
          <w:szCs w:val="28"/>
        </w:rPr>
        <w:t>3541/3</w:t>
      </w:r>
    </w:p>
    <w:p w:rsidR="0083337E" w:rsidRPr="00BD1F3B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Фомина М. А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7E">
        <w:rPr>
          <w:rFonts w:ascii="Times New Roman" w:hAnsi="Times New Roman" w:cs="Times New Roman"/>
          <w:b/>
          <w:sz w:val="28"/>
          <w:szCs w:val="28"/>
        </w:rPr>
        <w:tab/>
      </w:r>
      <w:r w:rsidRPr="0083337E">
        <w:rPr>
          <w:rFonts w:ascii="Times New Roman" w:hAnsi="Times New Roman" w:cs="Times New Roman"/>
          <w:b/>
          <w:sz w:val="28"/>
          <w:szCs w:val="28"/>
        </w:rPr>
        <w:tab/>
        <w:t xml:space="preserve">        Работу принял преподаватель: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76D">
        <w:rPr>
          <w:rFonts w:ascii="Times New Roman" w:hAnsi="Times New Roman" w:cs="Times New Roman"/>
          <w:sz w:val="28"/>
          <w:szCs w:val="28"/>
        </w:rPr>
        <w:t>Стручков И</w:t>
      </w:r>
      <w:r w:rsidR="00BD1F3B">
        <w:rPr>
          <w:rFonts w:ascii="Times New Roman" w:hAnsi="Times New Roman" w:cs="Times New Roman"/>
          <w:sz w:val="28"/>
          <w:szCs w:val="28"/>
        </w:rPr>
        <w:t>.В</w:t>
      </w:r>
      <w:r w:rsidRPr="0083337E">
        <w:rPr>
          <w:rFonts w:ascii="Times New Roman" w:hAnsi="Times New Roman" w:cs="Times New Roman"/>
          <w:sz w:val="28"/>
          <w:szCs w:val="28"/>
        </w:rPr>
        <w:t>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  <w:t>.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</w:p>
    <w:p w:rsidR="0083337E" w:rsidRPr="002D376D" w:rsidRDefault="0083337E" w:rsidP="008333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3337E" w:rsidRPr="002D376D" w:rsidRDefault="009F018C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D376D">
        <w:rPr>
          <w:rFonts w:ascii="Times New Roman" w:hAnsi="Times New Roman" w:cs="Times New Roman"/>
          <w:sz w:val="28"/>
          <w:szCs w:val="28"/>
        </w:rPr>
        <w:t>8</w:t>
      </w:r>
    </w:p>
    <w:p w:rsidR="0083337E" w:rsidRPr="00567DF1" w:rsidRDefault="0083337E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958" w:rsidRPr="00DE1852" w:rsidRDefault="00FE6B9D" w:rsidP="00DE1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 Постановка задачи</w:t>
      </w:r>
    </w:p>
    <w:p w:rsidR="008B4A96" w:rsidRPr="002908D7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1.1. Описание н</w:t>
      </w:r>
      <w:r w:rsidR="00EB3958">
        <w:rPr>
          <w:rFonts w:ascii="Times New Roman" w:hAnsi="Times New Roman" w:cs="Times New Roman"/>
          <w:b/>
          <w:sz w:val="24"/>
          <w:szCs w:val="24"/>
        </w:rPr>
        <w:t>азначения проектируемой системы</w:t>
      </w:r>
    </w:p>
    <w:p w:rsidR="00D15DBC" w:rsidRPr="002908D7" w:rsidRDefault="00D15DBC" w:rsidP="00C21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BC">
        <w:rPr>
          <w:rFonts w:ascii="Times New Roman" w:hAnsi="Times New Roman" w:cs="Times New Roman"/>
          <w:sz w:val="24"/>
          <w:szCs w:val="24"/>
        </w:rPr>
        <w:t>Система, проектируемая в ходе выполнения курсового проекта, является системой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государственных услуг</w:t>
      </w:r>
      <w:r w:rsidRPr="00D15DBC">
        <w:rPr>
          <w:rFonts w:ascii="Times New Roman" w:hAnsi="Times New Roman" w:cs="Times New Roman"/>
          <w:sz w:val="24"/>
          <w:szCs w:val="24"/>
        </w:rPr>
        <w:t>, а именно, процесс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записью ребёнка в школу; записью</w:t>
      </w:r>
      <w:r w:rsidR="001E1353">
        <w:rPr>
          <w:rFonts w:ascii="Times New Roman" w:hAnsi="Times New Roman" w:cs="Times New Roman"/>
          <w:sz w:val="24"/>
          <w:szCs w:val="24"/>
        </w:rPr>
        <w:t xml:space="preserve"> на приём</w:t>
      </w:r>
      <w:r>
        <w:rPr>
          <w:rFonts w:ascii="Times New Roman" w:hAnsi="Times New Roman" w:cs="Times New Roman"/>
          <w:sz w:val="24"/>
          <w:szCs w:val="24"/>
        </w:rPr>
        <w:t xml:space="preserve"> к врачу; отправкой отзывов об образовательных и медицинских учреждениях, а также о конкретных врачах</w:t>
      </w:r>
      <w:r w:rsidRPr="00D15DBC">
        <w:rPr>
          <w:rFonts w:ascii="Times New Roman" w:hAnsi="Times New Roman" w:cs="Times New Roman"/>
          <w:sz w:val="24"/>
          <w:szCs w:val="24"/>
        </w:rPr>
        <w:t>.</w:t>
      </w:r>
    </w:p>
    <w:p w:rsidR="00D15DBC" w:rsidRPr="00D15DBC" w:rsidRDefault="00D15DBC" w:rsidP="00D1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2. Функциональные требования (текстовое опис</w:t>
      </w:r>
      <w:r w:rsidR="00EB3958" w:rsidRPr="00CA7FAF">
        <w:rPr>
          <w:rFonts w:ascii="Times New Roman" w:hAnsi="Times New Roman" w:cs="Times New Roman"/>
          <w:b/>
          <w:sz w:val="24"/>
          <w:szCs w:val="24"/>
        </w:rPr>
        <w:t>ание участников и их интересов)</w:t>
      </w:r>
    </w:p>
    <w:p w:rsidR="001E1353" w:rsidRPr="001E1353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53">
        <w:rPr>
          <w:rFonts w:ascii="Times New Roman" w:hAnsi="Times New Roman" w:cs="Times New Roman"/>
          <w:b/>
          <w:sz w:val="24"/>
          <w:szCs w:val="24"/>
        </w:rPr>
        <w:t>Гражданин.</w:t>
      </w:r>
    </w:p>
    <w:p w:rsidR="00B77DA9" w:rsidRDefault="00B77DA9" w:rsidP="00CC7D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олнить информацию о своих детях и о себе.</w:t>
      </w:r>
    </w:p>
    <w:p w:rsidR="001E1353" w:rsidRDefault="001E1353" w:rsidP="00CC7D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может </w:t>
      </w:r>
      <w:r w:rsidR="00341B67">
        <w:rPr>
          <w:rFonts w:ascii="Times New Roman" w:hAnsi="Times New Roman" w:cs="Times New Roman"/>
          <w:sz w:val="24"/>
          <w:szCs w:val="24"/>
        </w:rPr>
        <w:t>отправлять заявки на запись</w:t>
      </w:r>
      <w:r>
        <w:rPr>
          <w:rFonts w:ascii="Times New Roman" w:hAnsi="Times New Roman" w:cs="Times New Roman"/>
          <w:sz w:val="24"/>
          <w:szCs w:val="24"/>
        </w:rPr>
        <w:t xml:space="preserve"> ребёнка в образовательное учреждение.</w:t>
      </w:r>
    </w:p>
    <w:p w:rsidR="00E643CA" w:rsidRDefault="00E643CA" w:rsidP="00CC7D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заявку на запись ребёнка в образовательное учреждение.</w:t>
      </w:r>
    </w:p>
    <w:p w:rsidR="001E1353" w:rsidRDefault="001E1353" w:rsidP="00CC7D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исываться на приём к врачу.</w:t>
      </w:r>
    </w:p>
    <w:p w:rsidR="00E643CA" w:rsidRDefault="00E643CA" w:rsidP="00CC7D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на приём к врачу.</w:t>
      </w:r>
    </w:p>
    <w:p w:rsidR="001E1353" w:rsidRDefault="00BD281B" w:rsidP="00CC7D9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стави</w:t>
      </w:r>
      <w:r w:rsidR="001E1353">
        <w:rPr>
          <w:rFonts w:ascii="Times New Roman" w:hAnsi="Times New Roman" w:cs="Times New Roman"/>
          <w:sz w:val="24"/>
          <w:szCs w:val="24"/>
        </w:rPr>
        <w:t xml:space="preserve">ть </w:t>
      </w:r>
      <w:r w:rsidR="00794AC5">
        <w:rPr>
          <w:rFonts w:ascii="Times New Roman" w:hAnsi="Times New Roman" w:cs="Times New Roman"/>
          <w:sz w:val="24"/>
          <w:szCs w:val="24"/>
        </w:rPr>
        <w:t xml:space="preserve">вопрос, </w:t>
      </w:r>
      <w:r w:rsidR="001E1353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 xml:space="preserve"> или жалобу</w:t>
      </w:r>
      <w:r w:rsidR="001E1353">
        <w:rPr>
          <w:rFonts w:ascii="Times New Roman" w:hAnsi="Times New Roman" w:cs="Times New Roman"/>
          <w:sz w:val="24"/>
          <w:szCs w:val="24"/>
        </w:rPr>
        <w:t xml:space="preserve"> об образовательных и медицинских учреждениях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учебного учреждения.</w:t>
      </w:r>
    </w:p>
    <w:p w:rsidR="001E1353" w:rsidRDefault="00341B67" w:rsidP="00CC7D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б учебном учреждении.</w:t>
      </w:r>
    </w:p>
    <w:p w:rsidR="00341B67" w:rsidRDefault="00341B67" w:rsidP="00CC7D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количестве свободных мест для приёма школьников.</w:t>
      </w:r>
    </w:p>
    <w:p w:rsidR="00341B67" w:rsidRDefault="00341B67" w:rsidP="00CC7D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ет заявки по приёму школьников.</w:t>
      </w:r>
    </w:p>
    <w:p w:rsidR="00E643CA" w:rsidRDefault="00E643CA" w:rsidP="00CC7D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CC7D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формления документов окончательно подтверждает, что ребёнок будет учиться в школе. Если же документы не были своевременно оформлены, то имеет право отклонить заявку.</w:t>
      </w:r>
    </w:p>
    <w:p w:rsidR="00EB4DBC" w:rsidRDefault="00EB4DBC" w:rsidP="00CC7D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медицинского учреждения.</w:t>
      </w:r>
    </w:p>
    <w:p w:rsidR="00341B67" w:rsidRDefault="00341B67" w:rsidP="00CC7D9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медицинском учреждении и врачах.</w:t>
      </w:r>
    </w:p>
    <w:p w:rsidR="00341B67" w:rsidRDefault="00341B67" w:rsidP="00CC7D9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свободных талонах.</w:t>
      </w:r>
    </w:p>
    <w:p w:rsidR="001E1353" w:rsidRDefault="00341B67" w:rsidP="00CC7D9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ет талоны, выданные на приём к врачу, если врач заболел.</w:t>
      </w:r>
    </w:p>
    <w:p w:rsidR="00EB4DBC" w:rsidRDefault="00EB4DBC" w:rsidP="00CC7D9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EB4DBC" w:rsidRPr="00341B67" w:rsidRDefault="00EB4DBC" w:rsidP="00EB4D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3. Описание бизнес-процессов (этапы, у</w:t>
      </w:r>
      <w:r w:rsidR="00104717">
        <w:rPr>
          <w:rFonts w:ascii="Times New Roman" w:hAnsi="Times New Roman" w:cs="Times New Roman"/>
          <w:b/>
          <w:sz w:val="24"/>
          <w:szCs w:val="24"/>
        </w:rPr>
        <w:t>частники, вовлеченные с</w:t>
      </w:r>
      <w:r w:rsidR="00CA7FAF" w:rsidRPr="00CA7FAF">
        <w:rPr>
          <w:rFonts w:ascii="Times New Roman" w:hAnsi="Times New Roman" w:cs="Times New Roman"/>
          <w:b/>
          <w:sz w:val="24"/>
          <w:szCs w:val="24"/>
        </w:rPr>
        <w:t>ущности)</w:t>
      </w:r>
    </w:p>
    <w:p w:rsidR="00CA7FAF" w:rsidRPr="00BA167D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</w:t>
      </w:r>
      <w:r w:rsidR="00BA167D">
        <w:rPr>
          <w:rFonts w:ascii="Times New Roman" w:hAnsi="Times New Roman" w:cs="Times New Roman"/>
          <w:sz w:val="24"/>
          <w:szCs w:val="24"/>
        </w:rPr>
        <w:t>авитель медицинского учреждения</w:t>
      </w:r>
      <w:r w:rsidR="00BA167D" w:rsidRPr="00BA167D">
        <w:rPr>
          <w:rFonts w:ascii="Times New Roman" w:hAnsi="Times New Roman" w:cs="Times New Roman"/>
          <w:sz w:val="24"/>
          <w:szCs w:val="24"/>
        </w:rPr>
        <w:t xml:space="preserve">, </w:t>
      </w:r>
      <w:r w:rsidR="00BA167D">
        <w:rPr>
          <w:rFonts w:ascii="Times New Roman" w:hAnsi="Times New Roman" w:cs="Times New Roman"/>
          <w:sz w:val="24"/>
          <w:szCs w:val="24"/>
        </w:rPr>
        <w:t>врач</w:t>
      </w:r>
      <w:r w:rsidR="00BA167D" w:rsidRPr="00BA167D">
        <w:rPr>
          <w:rFonts w:ascii="Times New Roman" w:hAnsi="Times New Roman" w:cs="Times New Roman"/>
          <w:sz w:val="24"/>
          <w:szCs w:val="24"/>
        </w:rPr>
        <w:t>.</w:t>
      </w:r>
    </w:p>
    <w:p w:rsidR="00CA7FAF" w:rsidRPr="00477FB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</w:t>
      </w:r>
      <w:r w:rsidR="00886668" w:rsidRPr="00477FB9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4A31AC" w:rsidRPr="00477FB9">
        <w:rPr>
          <w:rFonts w:ascii="Times New Roman" w:hAnsi="Times New Roman" w:cs="Times New Roman"/>
          <w:sz w:val="24"/>
          <w:szCs w:val="24"/>
        </w:rPr>
        <w:t xml:space="preserve"> на запись в учебное учреждение</w:t>
      </w:r>
      <w:r w:rsidR="00BA167D">
        <w:rPr>
          <w:rFonts w:ascii="Times New Roman" w:hAnsi="Times New Roman" w:cs="Times New Roman"/>
          <w:sz w:val="24"/>
          <w:szCs w:val="24"/>
        </w:rPr>
        <w:t>, учреждение, ребёнок</w:t>
      </w:r>
      <w:r w:rsidR="004A31AC" w:rsidRPr="00477FB9">
        <w:rPr>
          <w:rFonts w:ascii="Times New Roman" w:hAnsi="Times New Roman" w:cs="Times New Roman"/>
          <w:sz w:val="24"/>
          <w:szCs w:val="24"/>
        </w:rPr>
        <w:t>.</w:t>
      </w: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-процессы:</w:t>
      </w:r>
    </w:p>
    <w:p w:rsidR="00B77DA9" w:rsidRPr="00B77DA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>1.3.1. Запись ребёнка в школу</w:t>
      </w:r>
    </w:p>
    <w:p w:rsidR="00B77DA9" w:rsidRDefault="00B77DA9" w:rsidP="00CC7D9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учебных учреждений добавляют информацию об учреждениях и о свободных местах.</w:t>
      </w:r>
    </w:p>
    <w:p w:rsidR="00CA7FAF" w:rsidRDefault="00886668" w:rsidP="00CC7D9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</w:t>
      </w:r>
      <w:r w:rsidR="00CA7FAF">
        <w:rPr>
          <w:rFonts w:ascii="Times New Roman" w:hAnsi="Times New Roman" w:cs="Times New Roman"/>
          <w:sz w:val="24"/>
          <w:szCs w:val="24"/>
        </w:rPr>
        <w:t xml:space="preserve"> отправить ребёнка</w:t>
      </w:r>
      <w:r>
        <w:rPr>
          <w:rFonts w:ascii="Times New Roman" w:hAnsi="Times New Roman" w:cs="Times New Roman"/>
          <w:sz w:val="24"/>
          <w:szCs w:val="24"/>
        </w:rPr>
        <w:t>, и подаёт заявку в него</w:t>
      </w:r>
      <w:r w:rsidR="00CA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ин может подать какое угодно количество заявок в разные учреждения.</w:t>
      </w:r>
    </w:p>
    <w:p w:rsidR="00CA7FAF" w:rsidRDefault="00886668" w:rsidP="00CC7D9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886668" w:rsidRDefault="00886668" w:rsidP="00CC7D9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жданин подтверждает, что действительно выбирает это учреждение, или о</w:t>
      </w:r>
      <w:r w:rsidR="00E63A89">
        <w:rPr>
          <w:rFonts w:ascii="Times New Roman" w:hAnsi="Times New Roman" w:cs="Times New Roman"/>
          <w:sz w:val="24"/>
          <w:szCs w:val="24"/>
        </w:rPr>
        <w:t>тклоняет свою заявку на запись.</w:t>
      </w:r>
    </w:p>
    <w:p w:rsidR="00E643CA" w:rsidRDefault="00865690" w:rsidP="00CC7D9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CC7D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окончательно подтверждает, что ребёнок будет учиться в школе.</w:t>
      </w:r>
      <w:r w:rsidR="00E63A89">
        <w:rPr>
          <w:rFonts w:ascii="Times New Roman" w:hAnsi="Times New Roman" w:cs="Times New Roman"/>
          <w:sz w:val="24"/>
          <w:szCs w:val="24"/>
        </w:rPr>
        <w:t xml:space="preserve"> При подтверждении все заявки в другие учреждения, отправленные гражданином, автоматически отменяются.</w:t>
      </w:r>
    </w:p>
    <w:p w:rsidR="0088559C" w:rsidRPr="00596208" w:rsidRDefault="0088559C" w:rsidP="00CC7D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CC7D9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A9" w:rsidRDefault="00886668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352FCB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B77DA9" w:rsidRDefault="00B77DA9" w:rsidP="00CC7D9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медицинских учреждений добавляет информацию о талонах.</w:t>
      </w:r>
    </w:p>
    <w:p w:rsidR="00B77DA9" w:rsidRDefault="00B77DA9" w:rsidP="00CC7D9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записывается на приём к врачу, выбирая поликлинику, врача и время приёма.</w:t>
      </w:r>
    </w:p>
    <w:p w:rsidR="00B77DA9" w:rsidRDefault="00B77DA9" w:rsidP="00CC7D9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E643CA">
        <w:rPr>
          <w:rFonts w:ascii="Times New Roman" w:hAnsi="Times New Roman" w:cs="Times New Roman"/>
          <w:sz w:val="24"/>
          <w:szCs w:val="24"/>
        </w:rPr>
        <w:t xml:space="preserve"> может отменить выданные талоны в непредвиденной ситуации, к примеру, если врач заболел. Тогда гражданам должны прийти уведомления о том, что приём отменён.</w:t>
      </w:r>
    </w:p>
    <w:p w:rsidR="00E643CA" w:rsidRDefault="00E643CA" w:rsidP="00CC7D9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к врачу. Тогда его талон будет доступен для других людей.</w:t>
      </w:r>
    </w:p>
    <w:p w:rsidR="0088559C" w:rsidRDefault="0088559C" w:rsidP="00CC7D9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 подтверждает, что гражданин посетил доктора.</w:t>
      </w:r>
    </w:p>
    <w:p w:rsidR="00596208" w:rsidRDefault="0088559C" w:rsidP="00CC7D9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медицинском учреждении.</w:t>
      </w:r>
    </w:p>
    <w:p w:rsidR="00596208" w:rsidRPr="00596208" w:rsidRDefault="00596208" w:rsidP="00CC7D9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DBC" w:rsidRPr="00EB4DBC" w:rsidRDefault="00EB4DBC" w:rsidP="00EB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8B4A96" w:rsidRPr="00184899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Разработка вариантов использования</w:t>
      </w:r>
    </w:p>
    <w:p w:rsidR="008B4A96" w:rsidRPr="002908D7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Диаграмма прецедентов для всех ролей</w:t>
      </w:r>
    </w:p>
    <w:p w:rsidR="008B4A96" w:rsidRPr="002908D7" w:rsidRDefault="00C21BF0" w:rsidP="00EB3958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674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Default="00184899" w:rsidP="00EB395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.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иаграмма прецедентов для всех ролей</w:t>
      </w:r>
    </w:p>
    <w:p w:rsidR="00352FCB" w:rsidRPr="00352FCB" w:rsidRDefault="00352FCB" w:rsidP="00352FCB"/>
    <w:p w:rsidR="008B4A96" w:rsidRPr="002908D7" w:rsidRDefault="008B4A96" w:rsidP="00EB3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Подробное текстовое описание всех вариантов использования с альтернативами</w:t>
      </w:r>
    </w:p>
    <w:p w:rsidR="00352FCB" w:rsidRDefault="00352FCB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A0" w:rsidRPr="00B77DA9" w:rsidRDefault="008B4A96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622AA0"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622AA0" w:rsidRDefault="00622AA0" w:rsidP="00CC7D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добавляе</w:t>
      </w:r>
      <w:r w:rsidRPr="00622AA0">
        <w:rPr>
          <w:rFonts w:ascii="Times New Roman" w:hAnsi="Times New Roman" w:cs="Times New Roman"/>
          <w:sz w:val="24"/>
          <w:szCs w:val="24"/>
        </w:rPr>
        <w:t>т информацию об учреждениях и о свободных местах.</w:t>
      </w:r>
    </w:p>
    <w:p w:rsidR="00622AA0" w:rsidRDefault="00622AA0" w:rsidP="00CC7D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 отправить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AA0" w:rsidRDefault="00622AA0" w:rsidP="00CC7D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аёт заявку в образовательное учреждение.</w:t>
      </w:r>
    </w:p>
    <w:p w:rsidR="00622AA0" w:rsidRDefault="00622AA0" w:rsidP="00CC7D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622AA0" w:rsidRDefault="00622AA0" w:rsidP="00CC7D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тверждает, что действи</w:t>
      </w:r>
      <w:r>
        <w:rPr>
          <w:rFonts w:ascii="Times New Roman" w:hAnsi="Times New Roman" w:cs="Times New Roman"/>
          <w:sz w:val="24"/>
          <w:szCs w:val="24"/>
        </w:rPr>
        <w:t>тельно выбирает это учреждение.</w:t>
      </w:r>
    </w:p>
    <w:p w:rsidR="00622AA0" w:rsidRDefault="00622AA0" w:rsidP="00CC7D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2AA0" w:rsidRDefault="00622AA0" w:rsidP="00CC7D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 xml:space="preserve">Представитель учебного учреждения окончательно подтверждает, что ребёнок будет учиться в школе </w:t>
      </w:r>
    </w:p>
    <w:p w:rsidR="00682259" w:rsidRDefault="00682259" w:rsidP="00CC7D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жданин добавляет отзыв о работе учебного учреждения и приёме.</w:t>
      </w:r>
    </w:p>
    <w:p w:rsidR="00596208" w:rsidRPr="00624D21" w:rsidRDefault="00596208" w:rsidP="00CC7D9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596208" w:rsidRPr="00596208" w:rsidRDefault="00596208" w:rsidP="005962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а. Гражданин отклоняет свою заявку на запись. После этого переход на шаг 2.</w:t>
      </w:r>
    </w:p>
    <w:p w:rsidR="00F37B8F" w:rsidRDefault="00F37B8F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. Гражданин отклоняет свою заявку на запись. После этого переход на шаг 2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а. </w:t>
      </w: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клоняет заявку, по причине  не прихода родителя на очную встречу и не приносу необходимых документов. После этого переход на шаг 2.</w:t>
      </w:r>
    </w:p>
    <w:p w:rsidR="00352FCB" w:rsidRPr="00622AA0" w:rsidRDefault="00352FCB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46E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352FCB" w:rsidRDefault="00352FCB" w:rsidP="00CC7D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622AA0" w:rsidRPr="00352FCB">
        <w:rPr>
          <w:rFonts w:ascii="Times New Roman" w:hAnsi="Times New Roman" w:cs="Times New Roman"/>
          <w:sz w:val="24"/>
          <w:szCs w:val="24"/>
        </w:rPr>
        <w:t xml:space="preserve"> добавляет информацию о талонах.</w:t>
      </w:r>
    </w:p>
    <w:p w:rsidR="00352FCB" w:rsidRDefault="00352FCB" w:rsidP="00CC7D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поликлинику, врача, время.</w:t>
      </w:r>
    </w:p>
    <w:p w:rsidR="00622AA0" w:rsidRDefault="00622AA0" w:rsidP="00CC7D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B">
        <w:rPr>
          <w:rFonts w:ascii="Times New Roman" w:hAnsi="Times New Roman" w:cs="Times New Roman"/>
          <w:sz w:val="24"/>
          <w:szCs w:val="24"/>
        </w:rPr>
        <w:t>Гражданин зап</w:t>
      </w:r>
      <w:r w:rsidR="00352FCB">
        <w:rPr>
          <w:rFonts w:ascii="Times New Roman" w:hAnsi="Times New Roman" w:cs="Times New Roman"/>
          <w:sz w:val="24"/>
          <w:szCs w:val="24"/>
        </w:rPr>
        <w:t>исывается на приём к врачу</w:t>
      </w:r>
      <w:r w:rsidRPr="00352FCB">
        <w:rPr>
          <w:rFonts w:ascii="Times New Roman" w:hAnsi="Times New Roman" w:cs="Times New Roman"/>
          <w:sz w:val="24"/>
          <w:szCs w:val="24"/>
        </w:rPr>
        <w:t>.</w:t>
      </w:r>
    </w:p>
    <w:p w:rsidR="00682259" w:rsidRDefault="00682259" w:rsidP="00CC7D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</w:t>
      </w:r>
      <w:r w:rsidR="00F37B8F">
        <w:rPr>
          <w:rFonts w:ascii="Times New Roman" w:hAnsi="Times New Roman" w:cs="Times New Roman"/>
          <w:sz w:val="24"/>
          <w:szCs w:val="24"/>
        </w:rPr>
        <w:t>, что гражданин посетил</w:t>
      </w:r>
      <w:r>
        <w:rPr>
          <w:rFonts w:ascii="Times New Roman" w:hAnsi="Times New Roman" w:cs="Times New Roman"/>
          <w:sz w:val="24"/>
          <w:szCs w:val="24"/>
        </w:rPr>
        <w:t xml:space="preserve"> врача по талону.</w:t>
      </w:r>
    </w:p>
    <w:p w:rsidR="00682259" w:rsidRDefault="00682259" w:rsidP="00CC7D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ишет отзыв о медицинском учреждении.</w:t>
      </w:r>
    </w:p>
    <w:p w:rsidR="00596208" w:rsidRPr="00596208" w:rsidRDefault="00596208" w:rsidP="00CC7D9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. Гражданин отменяет свою запись к врачу. Тогда переход к шагу 2. Талон доступен другим гражданам для записи.</w:t>
      </w: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="00622AA0"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меняет выданные талоны. Тогда переход к шагу 2.</w:t>
      </w:r>
    </w:p>
    <w:p w:rsidR="00682259" w:rsidRPr="00352FCB" w:rsidRDefault="00682259" w:rsidP="0068225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82259" w:rsidRPr="00352FCB" w:rsidRDefault="00682259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подтверждает посещение врача по талону.</w:t>
      </w:r>
    </w:p>
    <w:p w:rsidR="00D561E3" w:rsidRP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 Разработка статической объектной модели предметной области</w:t>
      </w:r>
    </w:p>
    <w:p w:rsidR="00D561E3" w:rsidRPr="00A52110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</w:t>
      </w:r>
      <w:r w:rsidR="00A52110">
        <w:rPr>
          <w:rFonts w:ascii="Times New Roman" w:hAnsi="Times New Roman" w:cs="Times New Roman"/>
          <w:sz w:val="24"/>
          <w:szCs w:val="24"/>
        </w:rPr>
        <w:t>авитель медицинского учреждения</w:t>
      </w:r>
      <w:r w:rsidR="00A52110" w:rsidRPr="00A52110">
        <w:rPr>
          <w:rFonts w:ascii="Times New Roman" w:hAnsi="Times New Roman" w:cs="Times New Roman"/>
          <w:sz w:val="24"/>
          <w:szCs w:val="24"/>
        </w:rPr>
        <w:t xml:space="preserve">, </w:t>
      </w:r>
      <w:r w:rsidR="00A52110">
        <w:rPr>
          <w:rFonts w:ascii="Times New Roman" w:hAnsi="Times New Roman" w:cs="Times New Roman"/>
          <w:sz w:val="24"/>
          <w:szCs w:val="24"/>
        </w:rPr>
        <w:t>врач.</w:t>
      </w:r>
    </w:p>
    <w:p w:rsidR="00D561E3" w:rsidRPr="00477FB9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 заявка на запись в учебное учреждение</w:t>
      </w:r>
      <w:r w:rsidR="00A52110">
        <w:rPr>
          <w:rFonts w:ascii="Times New Roman" w:hAnsi="Times New Roman" w:cs="Times New Roman"/>
          <w:sz w:val="24"/>
          <w:szCs w:val="24"/>
        </w:rPr>
        <w:t>, учреждение, ребёнок</w:t>
      </w:r>
      <w:r w:rsidRPr="00477FB9">
        <w:rPr>
          <w:rFonts w:ascii="Times New Roman" w:hAnsi="Times New Roman" w:cs="Times New Roman"/>
          <w:sz w:val="24"/>
          <w:szCs w:val="24"/>
        </w:rPr>
        <w:t>.</w:t>
      </w:r>
    </w:p>
    <w:p w:rsidR="00C906A6" w:rsidRDefault="00C906A6" w:rsidP="0025741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06A6" w:rsidRDefault="00C906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4A96" w:rsidRPr="00634644" w:rsidRDefault="00257418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.</w:t>
      </w:r>
      <w:r w:rsidRPr="00257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Разработка динамической объектной модели предметной области</w:t>
      </w:r>
    </w:p>
    <w:p w:rsidR="00257418" w:rsidRPr="00B77DA9" w:rsidRDefault="00257418" w:rsidP="0025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257418" w:rsidRDefault="00451316" w:rsidP="0063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9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B7519E" w:rsidRDefault="00257418" w:rsidP="0025741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="004513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Диаграмма </w:t>
      </w:r>
      <w:r w:rsidR="004418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бизнес-процесса записи ребёнка в школу</w:t>
      </w:r>
    </w:p>
    <w:p w:rsidR="00B7519E" w:rsidRPr="00EC1963" w:rsidRDefault="00B7519E" w:rsidP="00B7519E">
      <w:pPr>
        <w:rPr>
          <w:rFonts w:ascii="Times New Roman" w:hAnsi="Times New Roman" w:cs="Times New Roman"/>
          <w:b/>
          <w:sz w:val="24"/>
          <w:szCs w:val="24"/>
        </w:rPr>
      </w:pPr>
    </w:p>
    <w:p w:rsidR="00B7519E" w:rsidRPr="00B7519E" w:rsidRDefault="00B7519E" w:rsidP="001F3A3B">
      <w:pPr>
        <w:spacing w:after="0"/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Запись </w:t>
      </w:r>
      <w:r>
        <w:rPr>
          <w:rFonts w:ascii="Times New Roman" w:hAnsi="Times New Roman" w:cs="Times New Roman"/>
          <w:b/>
          <w:sz w:val="24"/>
          <w:szCs w:val="24"/>
        </w:rPr>
        <w:t>на приём к врачу</w:t>
      </w:r>
    </w:p>
    <w:p w:rsidR="00977AAE" w:rsidRPr="00647979" w:rsidRDefault="00451316" w:rsidP="00263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368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257418" w:rsidRDefault="00257418" w:rsidP="00977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="005936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аграмма </w:t>
      </w:r>
      <w:r w:rsidR="009D6E95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изнес-процесса записи </w:t>
      </w:r>
      <w:r w:rsidR="00977AAE">
        <w:rPr>
          <w:rFonts w:ascii="Times New Roman" w:hAnsi="Times New Roman" w:cs="Times New Roman"/>
          <w:color w:val="000000" w:themeColor="text1"/>
          <w:sz w:val="24"/>
          <w:szCs w:val="24"/>
        </w:rPr>
        <w:t>на приём к врачу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B05339" w:rsidRDefault="008B4A96" w:rsidP="00CC7D92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39">
        <w:rPr>
          <w:rFonts w:ascii="Times New Roman" w:hAnsi="Times New Roman" w:cs="Times New Roman"/>
          <w:b/>
          <w:sz w:val="24"/>
          <w:szCs w:val="24"/>
        </w:rPr>
        <w:t xml:space="preserve">Проектирование слоя </w:t>
      </w:r>
      <w:proofErr w:type="gramStart"/>
      <w:r w:rsidRPr="00B05339">
        <w:rPr>
          <w:rFonts w:ascii="Times New Roman" w:hAnsi="Times New Roman" w:cs="Times New Roman"/>
          <w:b/>
          <w:sz w:val="24"/>
          <w:szCs w:val="24"/>
        </w:rPr>
        <w:t>бизнес-логики</w:t>
      </w:r>
      <w:proofErr w:type="gramEnd"/>
    </w:p>
    <w:p w:rsidR="00B05339" w:rsidRDefault="00B05339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5339">
        <w:rPr>
          <w:rFonts w:ascii="Times New Roman" w:hAnsi="Times New Roman" w:cs="Times New Roman"/>
          <w:sz w:val="24"/>
          <w:szCs w:val="24"/>
        </w:rPr>
        <w:t xml:space="preserve">В качестве шаблона, который будет использован при создании слоя </w:t>
      </w:r>
      <w:proofErr w:type="gramStart"/>
      <w:r w:rsidRPr="00B05339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B05339">
        <w:rPr>
          <w:rFonts w:ascii="Times New Roman" w:hAnsi="Times New Roman" w:cs="Times New Roman"/>
          <w:sz w:val="24"/>
          <w:szCs w:val="24"/>
        </w:rPr>
        <w:t xml:space="preserve"> была выбрана модель предметной области.</w:t>
      </w:r>
      <w:r>
        <w:t xml:space="preserve"> </w:t>
      </w:r>
      <w:r w:rsidRPr="00B05339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ый объект наделяется функциями, </w:t>
      </w:r>
      <w:r w:rsidRPr="00B05339">
        <w:rPr>
          <w:rFonts w:ascii="Times New Roman" w:hAnsi="Times New Roman" w:cs="Times New Roman"/>
          <w:sz w:val="24"/>
          <w:szCs w:val="24"/>
        </w:rPr>
        <w:t>соответствующими его природе</w:t>
      </w:r>
      <w:r>
        <w:rPr>
          <w:rFonts w:ascii="Times New Roman" w:hAnsi="Times New Roman" w:cs="Times New Roman"/>
          <w:sz w:val="24"/>
          <w:szCs w:val="24"/>
        </w:rPr>
        <w:t>. Образуется с</w:t>
      </w:r>
      <w:r w:rsidRPr="00B05339">
        <w:rPr>
          <w:rFonts w:ascii="Times New Roman" w:hAnsi="Times New Roman" w:cs="Times New Roman"/>
          <w:sz w:val="24"/>
          <w:szCs w:val="24"/>
        </w:rPr>
        <w:t>еть взаимосвя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5339">
        <w:rPr>
          <w:rFonts w:ascii="Times New Roman" w:hAnsi="Times New Roman" w:cs="Times New Roman"/>
          <w:sz w:val="24"/>
          <w:szCs w:val="24"/>
        </w:rPr>
        <w:t>Функции тесно сочетаются с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A3B" w:rsidRDefault="001F3A3B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7D28" w:rsidRDefault="00647D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E3234" w:rsidRPr="004E3234" w:rsidRDefault="001F3A3B" w:rsidP="00CC7D9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еализация слоя </w:t>
      </w:r>
      <w:proofErr w:type="gramStart"/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t>бизнес-логики</w:t>
      </w:r>
      <w:proofErr w:type="gramEnd"/>
    </w:p>
    <w:p w:rsidR="004E3234" w:rsidRPr="004E3234" w:rsidRDefault="004E3234" w:rsidP="004E323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r>
        <w:rPr>
          <w:rFonts w:ascii="Times New Roman" w:hAnsi="Times New Roman" w:cs="Times New Roman"/>
          <w:color w:val="000000"/>
          <w:sz w:val="24"/>
          <w:szCs w:val="24"/>
        </w:rPr>
        <w:t>бизнес логики был реализован с использованием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ттерна "Модель предметной области". Все классы, реализующий с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ены на три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кета:</w:t>
      </w:r>
    </w:p>
    <w:p w:rsidR="004E3234" w:rsidRPr="004E3234" w:rsidRDefault="004E3234" w:rsidP="00CC7D92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234">
        <w:rPr>
          <w:rFonts w:ascii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типами пользователей системы</w:t>
      </w:r>
    </w:p>
    <w:p w:rsidR="004E3234" w:rsidRPr="004E3234" w:rsidRDefault="004E3234" w:rsidP="00CC7D92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  <w:lang w:val="en-US"/>
        </w:rPr>
        <w:t>entities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сущностями (</w:t>
      </w:r>
      <w:r w:rsidRPr="004E3234">
        <w:rPr>
          <w:rFonts w:ascii="Times New Roman" w:hAnsi="Times New Roman" w:cs="Times New Roman"/>
          <w:sz w:val="24"/>
          <w:szCs w:val="24"/>
        </w:rPr>
        <w:t>талон, отзыв, заявка на запись в учебное учреждение, ребёнок, уведомление)</w:t>
      </w:r>
    </w:p>
    <w:p w:rsidR="004E3234" w:rsidRPr="004E637C" w:rsidRDefault="004E3234" w:rsidP="00CC7D92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Pr="004E3234">
        <w:rPr>
          <w:rFonts w:ascii="Times New Roman" w:hAnsi="Times New Roman" w:cs="Times New Roman"/>
          <w:sz w:val="24"/>
          <w:szCs w:val="24"/>
        </w:rPr>
        <w:t xml:space="preserve"> - 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>в данном пакете определены классы медицинского и образовательного учреждения</w:t>
      </w:r>
    </w:p>
    <w:p w:rsidR="004E637C" w:rsidRPr="000B087A" w:rsidRDefault="004E637C" w:rsidP="004E637C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C6B75C" wp14:editId="28DC47C9">
            <wp:extent cx="3819525" cy="2213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069" t="33067" r="16668" b="26454"/>
                    <a:stretch/>
                  </pic:blipFill>
                  <pic:spPr bwMode="auto">
                    <a:xfrm>
                      <a:off x="0" y="0"/>
                      <a:ext cx="3817484" cy="221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87A" w:rsidRPr="00E72EFD" w:rsidRDefault="000B087A" w:rsidP="000B087A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E72EFD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E637C">
        <w:rPr>
          <w:rFonts w:ascii="Times New Roman" w:hAnsi="Times New Roman" w:cs="Times New Roman"/>
          <w:color w:val="000000"/>
          <w:sz w:val="24"/>
          <w:szCs w:val="24"/>
        </w:rPr>
        <w:t xml:space="preserve">Пакет </w:t>
      </w:r>
      <w:r w:rsidR="004E637C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</w:p>
    <w:p w:rsidR="004E637C" w:rsidRPr="00E72EFD" w:rsidRDefault="004E637C" w:rsidP="004E637C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58C833" wp14:editId="55033ED1">
            <wp:extent cx="3117807" cy="128587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160" t="43330" r="21474" b="35861"/>
                    <a:stretch/>
                  </pic:blipFill>
                  <pic:spPr bwMode="auto">
                    <a:xfrm>
                      <a:off x="0" y="0"/>
                      <a:ext cx="3116143" cy="128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37C" w:rsidRPr="004E637C" w:rsidRDefault="004E637C" w:rsidP="004E637C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. Паке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s</w:t>
      </w:r>
    </w:p>
    <w:p w:rsidR="004E637C" w:rsidRPr="00E72EFD" w:rsidRDefault="004E637C" w:rsidP="004E637C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3234" w:rsidRPr="00E72EFD" w:rsidRDefault="00A54704" w:rsidP="00CC7D92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4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кет </w:t>
      </w:r>
      <w:r w:rsidRPr="00A547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C01BBE" w:rsidRDefault="00C01BBE" w:rsidP="00CC7D92">
      <w:pPr>
        <w:pStyle w:val="a5"/>
        <w:numPr>
          <w:ilvl w:val="2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C01BB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6F031C" w:rsidRDefault="004A2A05" w:rsidP="004A2A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4A2A0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 - базовый класс пользо</w:t>
      </w:r>
      <w:r w:rsidR="00C01BBE">
        <w:rPr>
          <w:rFonts w:ascii="Times New Roman" w:hAnsi="Times New Roman" w:cs="Times New Roman"/>
          <w:color w:val="000000"/>
          <w:sz w:val="24"/>
          <w:szCs w:val="24"/>
        </w:rPr>
        <w:t xml:space="preserve">вателя, от которого наследуются 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>все остальные типы пользователей.</w:t>
      </w:r>
    </w:p>
    <w:p w:rsidR="00C95582" w:rsidRPr="00C95582" w:rsidRDefault="00C95582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Doc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доктором</w:t>
      </w:r>
    </w:p>
    <w:p w:rsidR="00C95582" w:rsidRPr="00C95582" w:rsidRDefault="00C95582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Administra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администратором</w:t>
      </w:r>
    </w:p>
    <w:p w:rsidR="00C95582" w:rsidRPr="00C95582" w:rsidRDefault="00C95582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Citize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гражданином</w:t>
      </w:r>
    </w:p>
    <w:p w:rsidR="00C95582" w:rsidRPr="00C95582" w:rsidRDefault="00C95582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Education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образовательного учреждения</w:t>
      </w:r>
    </w:p>
    <w:p w:rsidR="00C95582" w:rsidRPr="00647D28" w:rsidRDefault="00C95582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Medic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медицинского учреждения</w:t>
      </w:r>
    </w:p>
    <w:p w:rsidR="00647D28" w:rsidRPr="00C95582" w:rsidRDefault="00647D28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Notifica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) – метод для добавления нового уведомления</w:t>
      </w:r>
    </w:p>
    <w:p w:rsidR="00647D28" w:rsidRPr="00C95582" w:rsidRDefault="00647D28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</w:p>
    <w:p w:rsidR="00647D28" w:rsidRPr="00647D28" w:rsidRDefault="00647D28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, User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адресованного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конкретному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пользователю</w:t>
      </w:r>
    </w:p>
    <w:p w:rsidR="00823034" w:rsidRPr="00823034" w:rsidRDefault="00C95582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еобразования объекта в строку</w:t>
      </w:r>
    </w:p>
    <w:p w:rsidR="00823034" w:rsidRPr="00823034" w:rsidRDefault="00823034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Pr="00647D28" w:rsidRDefault="00823034" w:rsidP="00CC7D92">
      <w:pPr>
        <w:pStyle w:val="a5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хэш-кода объекта</w:t>
      </w:r>
    </w:p>
    <w:p w:rsidR="004A2A05" w:rsidRPr="00647D28" w:rsidRDefault="00C95582" w:rsidP="00CC7D92">
      <w:pPr>
        <w:pStyle w:val="a5"/>
        <w:numPr>
          <w:ilvl w:val="2"/>
          <w:numId w:val="7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D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фейс </w:t>
      </w:r>
      <w:proofErr w:type="spellStart"/>
      <w:r w:rsidRPr="00647D2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stitutionRepresentative</w:t>
      </w:r>
      <w:proofErr w:type="spellEnd"/>
    </w:p>
    <w:p w:rsidR="00C95582" w:rsidRPr="00C95582" w:rsidRDefault="00C95582" w:rsidP="00C9558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- данный интерфейс определяет базов</w:t>
      </w:r>
      <w:r>
        <w:rPr>
          <w:rFonts w:ascii="Times New Roman" w:hAnsi="Times New Roman" w:cs="Times New Roman"/>
          <w:color w:val="000000"/>
          <w:sz w:val="24"/>
          <w:szCs w:val="24"/>
        </w:rPr>
        <w:t>ые методы для представителей учреждений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3491" w:rsidRPr="00567DF1" w:rsidRDefault="00F93491" w:rsidP="00CC7D92">
      <w:pPr>
        <w:pStyle w:val="a5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</w:t>
      </w:r>
      <w:r w:rsidRPr="00567DF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proofErr w:type="spellEnd"/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аккаунта</w:t>
      </w:r>
      <w:r w:rsidRPr="00567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администратором</w:t>
      </w:r>
    </w:p>
    <w:p w:rsidR="00F93491" w:rsidRPr="00F93491" w:rsidRDefault="00F93491" w:rsidP="00CC7D92">
      <w:pPr>
        <w:pStyle w:val="a5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 к отзывам учреждения</w:t>
      </w:r>
    </w:p>
    <w:p w:rsidR="00C95582" w:rsidRDefault="00F93491" w:rsidP="00CC7D92">
      <w:pPr>
        <w:pStyle w:val="a5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, адресованного определенному пользователю, к отзывам учреждения</w:t>
      </w:r>
    </w:p>
    <w:p w:rsidR="00F93491" w:rsidRPr="00F93491" w:rsidRDefault="004E637C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1.</w:t>
      </w:r>
      <w:r w:rsidRPr="00567DF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93491" w:rsidRPr="00F9349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93491"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3491" w:rsidRPr="00F9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proofErr w:type="spellStart"/>
      <w:r w:rsidR="00F93491"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icalRepresentative</w:t>
      </w:r>
      <w:proofErr w:type="spellEnd"/>
    </w:p>
    <w:p w:rsidR="00F93491" w:rsidRPr="00F93491" w:rsidRDefault="00F93491" w:rsidP="00F934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представителя медицинского учреждения, он реализует 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491" w:rsidRPr="00F93491" w:rsidRDefault="00F93491" w:rsidP="00CC7D9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031C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</w:p>
    <w:p w:rsidR="00F93491" w:rsidRPr="00F93491" w:rsidRDefault="00F93491" w:rsidP="00CC7D9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F93491" w:rsidRPr="00F93491" w:rsidRDefault="00F93491" w:rsidP="00CC7D9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start, Date end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F93491" w:rsidRPr="00F93491" w:rsidRDefault="00F93491" w:rsidP="00CC7D9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F93491" w:rsidRPr="00F93491" w:rsidRDefault="00F93491" w:rsidP="00CC7D9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93491" w:rsidRPr="00F93491" w:rsidRDefault="00F93491" w:rsidP="00CC7D9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ень</w:t>
      </w:r>
    </w:p>
    <w:p w:rsidR="00F93491" w:rsidRPr="00F93491" w:rsidRDefault="00F93491" w:rsidP="00CC7D9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F93491" w:rsidRDefault="00F93491" w:rsidP="00CC7D9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)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93491" w:rsidRPr="00F93491" w:rsidRDefault="004E637C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.1.4</w:t>
      </w:r>
      <w:r w:rsidR="00F93491"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F93491" w:rsidRPr="00F93491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="00F93491"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F93491"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ucationalRepresentative</w:t>
      </w:r>
      <w:proofErr w:type="spellEnd"/>
    </w:p>
    <w:p w:rsidR="00F93491" w:rsidRPr="001C6D7A" w:rsidRDefault="00F93491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Representative</w:t>
      </w:r>
      <w:proofErr w:type="spellEnd"/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реализует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фейс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Representative</w:t>
      </w:r>
      <w:proofErr w:type="spellEnd"/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57F8B" w:rsidRPr="00557F8B" w:rsidRDefault="00557F8B" w:rsidP="00CC7D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CC7D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Appointme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, Date date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AppointmentDate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треч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и</w:t>
      </w:r>
    </w:p>
    <w:p w:rsidR="00557F8B" w:rsidRPr="00557F8B" w:rsidRDefault="00557F8B" w:rsidP="00CC7D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CC7D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ChildEnrolled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ус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е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ок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числен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557F8B" w:rsidRPr="00557F8B" w:rsidRDefault="00557F8B" w:rsidP="00CC7D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, Map&lt;Integer, Integer&gt; seats, Map&lt;Integer, Integer&gt;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557F8B" w:rsidRPr="00557F8B" w:rsidRDefault="00557F8B" w:rsidP="00CC7D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ats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DataForSaving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557F8B" w:rsidRPr="00557F8B" w:rsidRDefault="004E637C" w:rsidP="00557F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1.</w:t>
      </w:r>
      <w:r w:rsidRPr="00567DF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57F8B" w:rsidRPr="00557F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ласс </w:t>
      </w:r>
      <w:proofErr w:type="spellStart"/>
      <w:r w:rsidR="00557F8B" w:rsidRPr="00557F8B">
        <w:rPr>
          <w:rFonts w:ascii="Times New Roman" w:hAnsi="Times New Roman" w:cs="Times New Roman"/>
          <w:b/>
          <w:color w:val="000000"/>
          <w:sz w:val="24"/>
          <w:szCs w:val="24"/>
        </w:rPr>
        <w:t>Doctor</w:t>
      </w:r>
      <w:proofErr w:type="spellEnd"/>
    </w:p>
    <w:p w:rsidR="00557F8B" w:rsidRPr="00E8781B" w:rsidRDefault="00557F8B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врача </w:t>
      </w:r>
      <w:r w:rsidR="00E8781B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го учреждения, он реализует интерфейс </w:t>
      </w:r>
      <w:proofErr w:type="spellStart"/>
      <w:r w:rsidR="00E8781B"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="00E87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CC7D9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E8781B" w:rsidRDefault="00E8781B" w:rsidP="00CC7D9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ate date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E8781B" w:rsidRPr="00E8781B" w:rsidRDefault="00E8781B" w:rsidP="00CC7D9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557F8B" w:rsidRPr="00E8781B" w:rsidRDefault="00E8781B" w:rsidP="00CC7D9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E8781B" w:rsidRPr="00E8781B" w:rsidRDefault="004E637C" w:rsidP="00E878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1.</w:t>
      </w:r>
      <w:r w:rsidRPr="00567DF1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E8781B" w:rsidRPr="00E87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ласс </w:t>
      </w:r>
      <w:proofErr w:type="spellStart"/>
      <w:r w:rsidR="00E8781B" w:rsidRPr="00E8781B">
        <w:rPr>
          <w:rFonts w:ascii="Times New Roman" w:hAnsi="Times New Roman" w:cs="Times New Roman"/>
          <w:b/>
          <w:color w:val="000000"/>
          <w:sz w:val="24"/>
          <w:szCs w:val="24"/>
        </w:rPr>
        <w:t>Citizen</w:t>
      </w:r>
      <w:proofErr w:type="spellEnd"/>
    </w:p>
    <w:p w:rsidR="00557F8B" w:rsidRPr="00EC1963" w:rsidRDefault="00E8781B" w:rsidP="00557F8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а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ребёнка в список детей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талона в список талонов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заявки в список заявок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te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D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м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е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ебёнка по свидетельству о рождении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ion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й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</w:p>
    <w:p w:rsidR="00E8781B" w:rsidRPr="00490D69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ебе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For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ancel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E8781B" w:rsidRPr="00490D69" w:rsidRDefault="00E8781B" w:rsidP="00CC7D92">
      <w:pPr>
        <w:pStyle w:val="a5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</w:p>
    <w:p w:rsidR="006E5D05" w:rsidRPr="00567DF1" w:rsidRDefault="006E5D05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67DF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6.2. Пакет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ntities</w:t>
      </w:r>
    </w:p>
    <w:p w:rsidR="00823034" w:rsidRPr="00823034" w:rsidRDefault="004E637C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2.</w:t>
      </w:r>
      <w:r w:rsidRPr="00567DF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23034"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ласс </w:t>
      </w:r>
      <w:proofErr w:type="spellStart"/>
      <w:r w:rsidR="00823034" w:rsidRPr="00823034">
        <w:rPr>
          <w:rFonts w:ascii="Times New Roman" w:hAnsi="Times New Roman" w:cs="Times New Roman"/>
          <w:b/>
          <w:color w:val="000000"/>
          <w:sz w:val="24"/>
          <w:szCs w:val="24"/>
        </w:rPr>
        <w:t>EduRequest</w:t>
      </w:r>
      <w:proofErr w:type="spellEnd"/>
    </w:p>
    <w:p w:rsidR="00823034" w:rsidRPr="00EC1963" w:rsidRDefault="00823034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EduRequ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для </w:t>
      </w:r>
      <w:r w:rsidR="00733009">
        <w:rPr>
          <w:rFonts w:ascii="Times New Roman" w:hAnsi="Times New Roman" w:cs="Times New Roman"/>
          <w:color w:val="000000"/>
          <w:sz w:val="24"/>
          <w:szCs w:val="24"/>
        </w:rPr>
        <w:t>представления заявки на обучение в образовательном учреждении.</w:t>
      </w:r>
    </w:p>
    <w:p w:rsidR="00733009" w:rsidRPr="00462230" w:rsidRDefault="00733009" w:rsidP="00CC7D9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Passed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 того, прошло ли уже время личной встречи</w:t>
      </w:r>
    </w:p>
    <w:p w:rsidR="00733009" w:rsidRPr="00462230" w:rsidRDefault="00733009" w:rsidP="00CC7D9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учреждением</w:t>
      </w:r>
    </w:p>
    <w:p w:rsidR="00733009" w:rsidRPr="00462230" w:rsidRDefault="00733009" w:rsidP="00CC7D9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родителем ребёнка</w:t>
      </w:r>
    </w:p>
    <w:p w:rsidR="00733009" w:rsidRPr="00462230" w:rsidRDefault="00733009" w:rsidP="00CC7D9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Open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открыта ли заявка</w:t>
      </w:r>
    </w:p>
    <w:p w:rsidR="00733009" w:rsidRPr="00462230" w:rsidRDefault="00733009" w:rsidP="00CC7D9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ChildEnroll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зачислен ли ребёнок в образовательное учреждение</w:t>
      </w:r>
    </w:p>
    <w:p w:rsidR="00733009" w:rsidRPr="00462230" w:rsidRDefault="00733009" w:rsidP="00CC7D9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Pr="00462230" w:rsidRDefault="00733009" w:rsidP="00CC7D9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EC1963" w:rsidRPr="00EC1963" w:rsidRDefault="004E637C" w:rsidP="00EC196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2.</w:t>
      </w:r>
      <w:r w:rsidRPr="00567DF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C1963"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Класс </w:t>
      </w:r>
      <w:proofErr w:type="spellStart"/>
      <w:r w:rsidR="00EC1963" w:rsidRPr="00EC1963">
        <w:rPr>
          <w:rFonts w:ascii="Times New Roman" w:hAnsi="Times New Roman" w:cs="Times New Roman"/>
          <w:b/>
          <w:color w:val="000000"/>
          <w:sz w:val="24"/>
          <w:szCs w:val="24"/>
        </w:rPr>
        <w:t>Ticket</w:t>
      </w:r>
      <w:proofErr w:type="spellEnd"/>
    </w:p>
    <w:p w:rsidR="00EC1963" w:rsidRDefault="00EC1963" w:rsidP="00EC196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EC1963">
        <w:rPr>
          <w:rFonts w:ascii="Times New Roman" w:hAnsi="Times New Roman" w:cs="Times New Roman"/>
          <w:color w:val="000000"/>
          <w:sz w:val="24"/>
          <w:szCs w:val="24"/>
        </w:rPr>
        <w:t>Ti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, представляющий талон в медицинское учреждение.</w:t>
      </w:r>
    </w:p>
    <w:p w:rsidR="00DA4273" w:rsidRPr="00DA4273" w:rsidRDefault="00DA4273" w:rsidP="00CC7D92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</w:t>
      </w:r>
    </w:p>
    <w:p w:rsidR="00DA4273" w:rsidRPr="00DA4273" w:rsidRDefault="00DA4273" w:rsidP="00CC7D92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 для ребёнка</w:t>
      </w:r>
    </w:p>
    <w:p w:rsidR="00DA4273" w:rsidRPr="00DA4273" w:rsidRDefault="00DA4273" w:rsidP="00CC7D92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4"/>
        </w:rPr>
        <w:t>– метод для отказа от талона</w:t>
      </w:r>
    </w:p>
    <w:p w:rsidR="00DA4273" w:rsidRPr="00DA4273" w:rsidRDefault="00DA4273" w:rsidP="00CC7D92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Visi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ary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флага, что было посещение и его результата</w:t>
      </w:r>
    </w:p>
    <w:p w:rsidR="00DA4273" w:rsidRPr="00DA4273" w:rsidRDefault="00DA4273" w:rsidP="00CC7D92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anBeRefus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, можно ли отказаться от талона</w:t>
      </w:r>
    </w:p>
    <w:p w:rsidR="00DA4273" w:rsidRPr="00DA4273" w:rsidRDefault="00DA4273" w:rsidP="00CC7D92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sTicketFor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зят ли талон для ребёнка</w:t>
      </w:r>
    </w:p>
    <w:p w:rsidR="00DA4273" w:rsidRPr="00082651" w:rsidRDefault="00DA4273" w:rsidP="00CC7D92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равенство</w:t>
      </w:r>
    </w:p>
    <w:p w:rsidR="00EC1963" w:rsidRPr="0090354E" w:rsidRDefault="00DA4273" w:rsidP="00CC7D92">
      <w:pPr>
        <w:pStyle w:val="a5"/>
        <w:numPr>
          <w:ilvl w:val="0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90354E" w:rsidRPr="001F0F58" w:rsidRDefault="0090354E" w:rsidP="001F0F5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3. </w:t>
      </w:r>
      <w:r w:rsidRPr="001F0F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кет </w:t>
      </w:r>
      <w:r w:rsidRPr="001F0F58">
        <w:rPr>
          <w:rFonts w:ascii="Times New Roman" w:hAnsi="Times New Roman" w:cs="Times New Roman"/>
          <w:b/>
          <w:sz w:val="24"/>
          <w:szCs w:val="24"/>
          <w:lang w:val="en-US"/>
        </w:rPr>
        <w:t>institutions</w:t>
      </w:r>
    </w:p>
    <w:p w:rsidR="001F0F58" w:rsidRPr="001F0F58" w:rsidRDefault="001F0F58" w:rsidP="001F0F5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58">
        <w:rPr>
          <w:rFonts w:ascii="Times New Roman" w:hAnsi="Times New Roman" w:cs="Times New Roman"/>
          <w:b/>
          <w:sz w:val="24"/>
          <w:szCs w:val="24"/>
        </w:rPr>
        <w:t>6.3.1.</w:t>
      </w:r>
      <w:r w:rsidRPr="001C6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1F0F58">
        <w:rPr>
          <w:rFonts w:ascii="Times New Roman" w:hAnsi="Times New Roman" w:cs="Times New Roman"/>
          <w:b/>
          <w:sz w:val="24"/>
          <w:szCs w:val="24"/>
        </w:rPr>
        <w:t>Institution</w:t>
      </w:r>
      <w:proofErr w:type="spellEnd"/>
    </w:p>
    <w:p w:rsidR="001F0F58" w:rsidRPr="00AB455E" w:rsidRDefault="001F0F58" w:rsidP="001F0F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1F0F58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1F0F58">
        <w:rPr>
          <w:rFonts w:ascii="Times New Roman" w:hAnsi="Times New Roman" w:cs="Times New Roman"/>
          <w:sz w:val="24"/>
          <w:szCs w:val="24"/>
        </w:rPr>
        <w:t xml:space="preserve"> – абстрактный класс, предоставляющий методы для учреждений.</w:t>
      </w:r>
      <w:r w:rsidR="006E0B33">
        <w:rPr>
          <w:rFonts w:ascii="Times New Roman" w:hAnsi="Times New Roman" w:cs="Times New Roman"/>
          <w:sz w:val="24"/>
          <w:szCs w:val="24"/>
        </w:rPr>
        <w:t xml:space="preserve"> Является родительским классом для всех учреждений.</w:t>
      </w:r>
    </w:p>
    <w:p w:rsidR="001F0F58" w:rsidRPr="001F0F58" w:rsidRDefault="001F0F58" w:rsidP="00CC7D92">
      <w:pPr>
        <w:pStyle w:val="a5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edit(String title, String city, String district, String telephone, String fax, String address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дактировани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1F0F58" w:rsidRPr="001F0F58" w:rsidRDefault="001F0F58" w:rsidP="00CC7D92">
      <w:pPr>
        <w:pStyle w:val="a5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abstract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Feedback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throws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а</w:t>
      </w:r>
    </w:p>
    <w:p w:rsidR="001F0F58" w:rsidRPr="001F0F58" w:rsidRDefault="001F0F58" w:rsidP="00CC7D92">
      <w:pPr>
        <w:pStyle w:val="a5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ов</w:t>
      </w:r>
    </w:p>
    <w:p w:rsidR="001F0F58" w:rsidRPr="001F0F58" w:rsidRDefault="001F0F58" w:rsidP="00CC7D92">
      <w:pPr>
        <w:pStyle w:val="a5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equals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obj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90354E" w:rsidRDefault="001F0F58" w:rsidP="00CC7D92">
      <w:pPr>
        <w:pStyle w:val="a5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1F0F58" w:rsidRPr="00AB455E" w:rsidRDefault="001F0F58" w:rsidP="00AB4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B455E">
        <w:rPr>
          <w:rFonts w:ascii="Times New Roman" w:hAnsi="Times New Roman" w:cs="Times New Roman"/>
          <w:b/>
          <w:color w:val="000000"/>
          <w:sz w:val="24"/>
          <w:szCs w:val="24"/>
        </w:rPr>
        <w:t>6.3.2. Класс</w:t>
      </w:r>
      <w:r w:rsidR="00AB455E" w:rsidRPr="00AB4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AB455E" w:rsidRPr="00AB4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icalInstitution</w:t>
      </w:r>
      <w:proofErr w:type="spellEnd"/>
    </w:p>
    <w:p w:rsidR="00AB455E" w:rsidRDefault="00AB455E" w:rsidP="00AB4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AB4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55E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AB45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 медицинского учреждения.</w:t>
      </w:r>
    </w:p>
    <w:p w:rsidR="00FE4FE8" w:rsidRPr="00FE4FE8" w:rsidRDefault="00FE4FE8" w:rsidP="00CC7D92">
      <w:pPr>
        <w:pStyle w:val="a5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ов учреждения</w:t>
      </w:r>
    </w:p>
    <w:p w:rsidR="00FE4FE8" w:rsidRPr="00FE4FE8" w:rsidRDefault="00FE4FE8" w:rsidP="00CC7D92">
      <w:pPr>
        <w:pStyle w:val="a5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уда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ов учреждения</w:t>
      </w:r>
    </w:p>
    <w:p w:rsidR="00FE4FE8" w:rsidRPr="00FE4FE8" w:rsidRDefault="00FE4FE8" w:rsidP="00CC7D92">
      <w:pPr>
        <w:pStyle w:val="a5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E4FE8" w:rsidRPr="00FE4FE8" w:rsidRDefault="00FE4FE8" w:rsidP="00CC7D92">
      <w:pPr>
        <w:pStyle w:val="a5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icke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E4FE8" w:rsidRPr="00FE4FE8" w:rsidRDefault="00FE4FE8" w:rsidP="00CC7D92">
      <w:pPr>
        <w:pStyle w:val="a5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List&lt;Ticket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cke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ретного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а</w:t>
      </w:r>
    </w:p>
    <w:p w:rsidR="00AB455E" w:rsidRPr="00FE4FE8" w:rsidRDefault="00FE4FE8" w:rsidP="00CC7D92">
      <w:pPr>
        <w:pStyle w:val="a5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Feedback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FE4FE8" w:rsidRPr="00FE4FE8" w:rsidRDefault="00FE4FE8" w:rsidP="00FE4F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b/>
          <w:color w:val="000000"/>
          <w:sz w:val="24"/>
          <w:szCs w:val="24"/>
        </w:rPr>
        <w:t>6.3.3. Класс</w:t>
      </w:r>
      <w:r w:rsidRPr="00FE4FE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ucationalInstitution</w:t>
      </w:r>
      <w:proofErr w:type="spellEnd"/>
    </w:p>
    <w:p w:rsidR="00FE4FE8" w:rsidRDefault="00FE4FE8" w:rsidP="00FE4F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 образовательного учреждения.</w:t>
      </w:r>
    </w:p>
    <w:p w:rsidR="00FE4FE8" w:rsidRPr="00FE4FE8" w:rsidRDefault="00FE4FE8" w:rsidP="00CC7D92">
      <w:pPr>
        <w:pStyle w:val="a5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ity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ic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phone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fax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 - мето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для редактирования образовательного учреждения, позволяет сразу изменить полную информацию об общем и занятом количестве мест</w:t>
      </w:r>
    </w:p>
    <w:p w:rsidR="00FE4FE8" w:rsidRPr="00FE4FE8" w:rsidRDefault="00FE4FE8" w:rsidP="00CC7D92">
      <w:pPr>
        <w:pStyle w:val="a5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ах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ного класса</w:t>
      </w:r>
    </w:p>
    <w:p w:rsidR="00FE4FE8" w:rsidRPr="00FE4FE8" w:rsidRDefault="00FE4FE8" w:rsidP="00CC7D92">
      <w:pPr>
        <w:pStyle w:val="a5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информации о местах для всех классов</w:t>
      </w:r>
    </w:p>
    <w:p w:rsidR="00FE4FE8" w:rsidRPr="00FE4FE8" w:rsidRDefault="00FE4FE8" w:rsidP="00CC7D92">
      <w:pPr>
        <w:pStyle w:val="a5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ок</w:t>
      </w:r>
    </w:p>
    <w:p w:rsidR="00FE4FE8" w:rsidRPr="00FE4FE8" w:rsidRDefault="00FE4FE8" w:rsidP="00CC7D92">
      <w:pPr>
        <w:pStyle w:val="a5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ч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E4FE8" w:rsidRPr="00FE4FE8" w:rsidRDefault="00FE4FE8" w:rsidP="00CC7D92">
      <w:pPr>
        <w:pStyle w:val="a5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FE4FE8" w:rsidRPr="00E72EFD" w:rsidRDefault="00FE4FE8" w:rsidP="00CC7D92">
      <w:pPr>
        <w:pStyle w:val="a5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Feedback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E72EFD" w:rsidRPr="00FE4FE8" w:rsidRDefault="00E72EFD" w:rsidP="00E72EF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3491" w:rsidRDefault="001F3AB2" w:rsidP="00CC7D92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B2">
        <w:rPr>
          <w:rFonts w:ascii="Times New Roman" w:hAnsi="Times New Roman" w:cs="Times New Roman"/>
          <w:b/>
          <w:color w:val="000000"/>
          <w:sz w:val="24"/>
          <w:szCs w:val="24"/>
        </w:rPr>
        <w:t>Слой источников данных</w:t>
      </w:r>
    </w:p>
    <w:p w:rsidR="00D633A4" w:rsidRPr="006E5D05" w:rsidRDefault="00D633A4" w:rsidP="006E5D0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3A4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СУБД </w:t>
      </w:r>
      <w:r w:rsidR="00A1582B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</w:t>
      </w:r>
      <w:proofErr w:type="spellStart"/>
      <w:r w:rsidRPr="00D633A4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Pr="00D633A4">
        <w:rPr>
          <w:rFonts w:ascii="Times New Roman" w:hAnsi="Times New Roman" w:cs="Times New Roman"/>
          <w:color w:val="000000"/>
          <w:sz w:val="24"/>
          <w:szCs w:val="24"/>
        </w:rPr>
        <w:t xml:space="preserve">. Для работы с базой данных был использован </w:t>
      </w:r>
      <w:proofErr w:type="spellStart"/>
      <w:r w:rsidRPr="00D633A4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D6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33A4">
        <w:rPr>
          <w:rFonts w:ascii="Times New Roman" w:hAnsi="Times New Roman" w:cs="Times New Roman"/>
          <w:color w:val="000000"/>
          <w:sz w:val="24"/>
          <w:szCs w:val="24"/>
        </w:rPr>
        <w:t>Persistance</w:t>
      </w:r>
      <w:proofErr w:type="spellEnd"/>
      <w:r w:rsidRPr="00D633A4">
        <w:rPr>
          <w:rFonts w:ascii="Times New Roman" w:hAnsi="Times New Roman" w:cs="Times New Roman"/>
          <w:color w:val="000000"/>
          <w:sz w:val="24"/>
          <w:szCs w:val="24"/>
        </w:rPr>
        <w:t xml:space="preserve"> API, в частности его реализация в библиотеке </w:t>
      </w:r>
      <w:proofErr w:type="spellStart"/>
      <w:r w:rsidRPr="00D633A4">
        <w:rPr>
          <w:rFonts w:ascii="Times New Roman" w:hAnsi="Times New Roman" w:cs="Times New Roman"/>
          <w:color w:val="000000"/>
          <w:sz w:val="24"/>
          <w:szCs w:val="24"/>
        </w:rPr>
        <w:t>Hibernate</w:t>
      </w:r>
      <w:proofErr w:type="spellEnd"/>
      <w:r w:rsidRPr="00D633A4">
        <w:rPr>
          <w:rFonts w:ascii="Times New Roman" w:hAnsi="Times New Roman" w:cs="Times New Roman"/>
          <w:color w:val="000000"/>
          <w:sz w:val="24"/>
          <w:szCs w:val="24"/>
        </w:rPr>
        <w:t xml:space="preserve">. Описание сущностей производится с помощью специальных аннотаций </w:t>
      </w:r>
      <w:r w:rsidR="006E5D05">
        <w:rPr>
          <w:rFonts w:ascii="Times New Roman" w:hAnsi="Times New Roman" w:cs="Times New Roman"/>
          <w:color w:val="000000"/>
          <w:sz w:val="24"/>
          <w:szCs w:val="24"/>
        </w:rPr>
        <w:t>JPA.</w:t>
      </w:r>
      <w:r w:rsidR="006E5D05" w:rsidRPr="006E5D05">
        <w:rPr>
          <w:rFonts w:ascii="Times New Roman" w:hAnsi="Times New Roman" w:cs="Times New Roman"/>
          <w:color w:val="000000"/>
          <w:sz w:val="24"/>
          <w:szCs w:val="24"/>
        </w:rPr>
        <w:t xml:space="preserve"> Пример сущностного класса </w:t>
      </w:r>
      <w:r w:rsidR="006E5D05" w:rsidRPr="006E5D05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back</w:t>
      </w:r>
      <w:r w:rsidRPr="006E5D05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 в листинге</w:t>
      </w:r>
      <w:r w:rsidR="003921A5" w:rsidRPr="006E5D05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:rsidR="003921A5" w:rsidRPr="006E5D05" w:rsidRDefault="003921A5" w:rsidP="003921A5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нг 1. Описание сущности</w:t>
      </w:r>
      <w:r w:rsidR="006E5D05" w:rsidRPr="006E5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5D05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back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921A5" w:rsidRPr="00567DF1" w:rsidTr="003921A5">
        <w:tc>
          <w:tcPr>
            <w:tcW w:w="9571" w:type="dxa"/>
          </w:tcPr>
          <w:p w:rsidR="003921A5" w:rsidRPr="006E5D05" w:rsidRDefault="006E5D05" w:rsidP="006E5D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Entity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br/>
              <w:t>@Table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name 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feedbacks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NamedQuery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name 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Feedback.deleteFeedbacksFor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query 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delete from Feedback f where f.user.id = ?1 or f.toUser.id = ?1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class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eedback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Id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br/>
              <w:t xml:space="preserve">    @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GeneratedValu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strategy =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nerationType.</w:t>
            </w:r>
            <w:r w:rsidRPr="006E5D0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val="en-US" w:eastAsia="ru-RU"/>
              </w:rPr>
              <w:t>AUTO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rivate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Long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d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ManyToOn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br/>
              <w:t xml:space="preserve">    @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JoinColum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name 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user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rivate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User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Column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name 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created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rivate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Date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at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ManyToOn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br/>
              <w:t xml:space="preserve">    @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JoinColum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name 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institution_id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rivate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Institution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Column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name 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feedback_text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rivate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en-US" w:eastAsia="ru-RU"/>
              </w:rPr>
              <w:t>String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ext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ManyToOn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br/>
              <w:t xml:space="preserve">    @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JoinColum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name 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to_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rivate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User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null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Feedback() {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Feedback(Date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at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User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Institution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en-US" w:eastAsia="ru-RU"/>
              </w:rPr>
              <w:t>String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text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ate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date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user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institution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ext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text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Feedback(Date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at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User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Institution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en-US" w:eastAsia="ru-RU"/>
              </w:rPr>
              <w:t>String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text, User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ate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date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user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institution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ext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text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Long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I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return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d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I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Long id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id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id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Date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Dat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return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ate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Dat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Date date) {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ate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date;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Institution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 {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return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nstitution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Institution institution) {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institution;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User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return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user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User user) {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user;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User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return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User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) {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en-US" w:eastAsia="ru-RU"/>
              </w:rPr>
              <w:t>String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getText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return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ext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void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etText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en-US" w:eastAsia="ru-RU"/>
              </w:rPr>
              <w:t>String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text) {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ext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= text;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Override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val="en-US" w:eastAsia="ru-RU"/>
              </w:rPr>
              <w:t>String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toString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ringBuild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builder 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ew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ringBuild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uilder.appen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[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uilder.appen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ate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uilder.appen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] 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if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user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!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null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uilder.appen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user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getFullNam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uilder.appen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: 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if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!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null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uilder.appen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.append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ru-RU"/>
              </w:rPr>
              <w:t>", "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uilder.appen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ext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return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builder.toString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Override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boolean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equals(Object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bj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if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 (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bj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=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null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 || (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bj.getClass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 !=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this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getClass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) )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return false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Feedback other = (Feedback)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bj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return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id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==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Id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 &amp;&amp;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ext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equals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Text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) &amp;&amp;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user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!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ull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?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user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equals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) :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 =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lastRenderedPageBreak/>
              <w:t>null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) &amp;&amp;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institution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!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ull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?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nstitution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equals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) :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Institution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 =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null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 &amp;&amp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(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oUser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=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ull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?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toUser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equals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) :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ToUser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 =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null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) &amp;&amp;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 xml:space="preserve">date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!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null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?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date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.equals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Dat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) :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other.getDat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() ==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null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        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t>@Override</w:t>
            </w:r>
            <w:r w:rsidRPr="006E5D05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ru-RU"/>
              </w:rPr>
              <w:br/>
              <w:t xml:space="preserve">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public </w:t>
            </w:r>
            <w:proofErr w:type="spellStart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ashCod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 {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    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ru-RU"/>
              </w:rPr>
              <w:t xml:space="preserve">return 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Long.</w:t>
            </w:r>
            <w:r w:rsidRPr="006E5D0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en-US" w:eastAsia="ru-RU"/>
              </w:rPr>
              <w:t>toString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6E5D0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ru-RU"/>
              </w:rPr>
              <w:t>id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.</w:t>
            </w:r>
            <w:proofErr w:type="spellStart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hashCode</w:t>
            </w:r>
            <w:proofErr w:type="spellEnd"/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);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 xml:space="preserve">    }</w:t>
            </w:r>
            <w:r w:rsidRPr="006E5D0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br/>
              <w:t>}</w:t>
            </w:r>
          </w:p>
        </w:tc>
      </w:tr>
    </w:tbl>
    <w:p w:rsidR="003921A5" w:rsidRPr="00567DF1" w:rsidRDefault="00A1582B" w:rsidP="00A1582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8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каждой сущ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 реализован св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A158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1582B">
        <w:rPr>
          <w:rFonts w:ascii="Times New Roman" w:hAnsi="Times New Roman" w:cs="Times New Roman"/>
          <w:color w:val="000000"/>
          <w:sz w:val="24"/>
          <w:szCs w:val="24"/>
        </w:rPr>
        <w:t>Репозитории</w:t>
      </w:r>
      <w:proofErr w:type="spellEnd"/>
      <w:r w:rsidRPr="00A1582B">
        <w:rPr>
          <w:rFonts w:ascii="Times New Roman" w:hAnsi="Times New Roman" w:cs="Times New Roman"/>
          <w:color w:val="000000"/>
          <w:sz w:val="24"/>
          <w:szCs w:val="24"/>
        </w:rPr>
        <w:t xml:space="preserve"> были реализованы с помощью библиотеки </w:t>
      </w:r>
      <w:proofErr w:type="spellStart"/>
      <w:r w:rsidRPr="00A1582B">
        <w:rPr>
          <w:rFonts w:ascii="Times New Roman" w:hAnsi="Times New Roman" w:cs="Times New Roman"/>
          <w:color w:val="000000"/>
          <w:sz w:val="24"/>
          <w:szCs w:val="24"/>
        </w:rPr>
        <w:t>Spring</w:t>
      </w:r>
      <w:proofErr w:type="spellEnd"/>
      <w:r w:rsidRPr="00A158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582B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A1582B">
        <w:rPr>
          <w:rFonts w:ascii="Times New Roman" w:hAnsi="Times New Roman" w:cs="Times New Roman"/>
          <w:color w:val="000000"/>
          <w:sz w:val="24"/>
          <w:szCs w:val="24"/>
        </w:rPr>
        <w:t xml:space="preserve">. Данная библиотека позволяет описывать только интерфейс, и по названиям методов этого интерфейса умеет автоматически генерировать его реализацию. </w:t>
      </w:r>
    </w:p>
    <w:p w:rsidR="00B97452" w:rsidRPr="00B97452" w:rsidRDefault="00B97452" w:rsidP="00B97452">
      <w:pPr>
        <w:pStyle w:val="a5"/>
        <w:spacing w:after="0" w:line="240" w:lineRule="auto"/>
        <w:ind w:left="0"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стинг </w:t>
      </w:r>
      <w:r w:rsidRPr="00B9745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7452">
        <w:rPr>
          <w:rFonts w:ascii="Times New Roman" w:hAnsi="Times New Roman" w:cs="Times New Roman"/>
          <w:color w:val="000000"/>
          <w:sz w:val="24"/>
          <w:szCs w:val="24"/>
        </w:rPr>
        <w:t>FeedbackRepositor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7452" w:rsidRPr="00567DF1" w:rsidTr="00B97452">
        <w:tc>
          <w:tcPr>
            <w:tcW w:w="9571" w:type="dxa"/>
          </w:tcPr>
          <w:p w:rsidR="00B97452" w:rsidRPr="00B97452" w:rsidRDefault="00B97452" w:rsidP="00B9745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B97452">
              <w:rPr>
                <w:color w:val="808000"/>
                <w:sz w:val="18"/>
                <w:szCs w:val="18"/>
                <w:lang w:val="en-US"/>
              </w:rPr>
              <w:t>@Transactional</w:t>
            </w:r>
            <w:r w:rsidRPr="00B97452">
              <w:rPr>
                <w:color w:val="808000"/>
                <w:sz w:val="18"/>
                <w:szCs w:val="18"/>
                <w:lang w:val="en-US"/>
              </w:rPr>
              <w:br/>
            </w:r>
            <w:r w:rsidRPr="00B97452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interface </w:t>
            </w:r>
            <w:proofErr w:type="spellStart"/>
            <w:r w:rsidRPr="00B97452">
              <w:rPr>
                <w:color w:val="000000"/>
                <w:sz w:val="18"/>
                <w:szCs w:val="18"/>
                <w:lang w:val="en-US"/>
              </w:rPr>
              <w:t>FeedbackRepository</w:t>
            </w:r>
            <w:proofErr w:type="spellEnd"/>
            <w:r w:rsidRPr="00B9745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97452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xtends </w:t>
            </w:r>
            <w:proofErr w:type="spellStart"/>
            <w:r w:rsidRPr="00B97452">
              <w:rPr>
                <w:color w:val="000000"/>
                <w:sz w:val="18"/>
                <w:szCs w:val="18"/>
                <w:lang w:val="en-US"/>
              </w:rPr>
              <w:t>CrudRepository</w:t>
            </w:r>
            <w:proofErr w:type="spellEnd"/>
            <w:r w:rsidRPr="00B97452">
              <w:rPr>
                <w:color w:val="000000"/>
                <w:sz w:val="18"/>
                <w:szCs w:val="18"/>
                <w:lang w:val="en-US"/>
              </w:rPr>
              <w:t>&lt;Feedback, Long&gt; {</w:t>
            </w:r>
            <w:r w:rsidRPr="00B97452">
              <w:rPr>
                <w:color w:val="000000"/>
                <w:sz w:val="18"/>
                <w:szCs w:val="18"/>
                <w:lang w:val="en-US"/>
              </w:rPr>
              <w:br/>
              <w:t xml:space="preserve">    Feedback </w:t>
            </w:r>
            <w:proofErr w:type="spellStart"/>
            <w:r w:rsidRPr="00B97452">
              <w:rPr>
                <w:color w:val="000000"/>
                <w:sz w:val="18"/>
                <w:szCs w:val="18"/>
                <w:shd w:val="clear" w:color="auto" w:fill="E4E4FF"/>
                <w:lang w:val="en-US"/>
              </w:rPr>
              <w:t>findById</w:t>
            </w:r>
            <w:proofErr w:type="spellEnd"/>
            <w:r w:rsidRPr="00B97452">
              <w:rPr>
                <w:color w:val="000000"/>
                <w:sz w:val="18"/>
                <w:szCs w:val="18"/>
                <w:lang w:val="en-US"/>
              </w:rPr>
              <w:t>(Long id);</w:t>
            </w:r>
            <w:r w:rsidRPr="00B97452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B97452">
              <w:rPr>
                <w:color w:val="808000"/>
                <w:sz w:val="18"/>
                <w:szCs w:val="18"/>
                <w:lang w:val="en-US"/>
              </w:rPr>
              <w:t>@Modifying</w:t>
            </w:r>
            <w:r w:rsidRPr="00B97452">
              <w:rPr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B97452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B97452">
              <w:rPr>
                <w:color w:val="000000"/>
                <w:sz w:val="18"/>
                <w:szCs w:val="18"/>
                <w:lang w:val="en-US"/>
              </w:rPr>
              <w:t>deleteFeedbacksForUser</w:t>
            </w:r>
            <w:proofErr w:type="spellEnd"/>
            <w:r w:rsidRPr="00B97452">
              <w:rPr>
                <w:color w:val="000000"/>
                <w:sz w:val="18"/>
                <w:szCs w:val="18"/>
                <w:lang w:val="en-US"/>
              </w:rPr>
              <w:t xml:space="preserve">(Long </w:t>
            </w:r>
            <w:proofErr w:type="spellStart"/>
            <w:r w:rsidRPr="00B97452">
              <w:rPr>
                <w:color w:val="000000"/>
                <w:sz w:val="18"/>
                <w:szCs w:val="18"/>
                <w:lang w:val="en-US"/>
              </w:rPr>
              <w:t>userId</w:t>
            </w:r>
            <w:proofErr w:type="spellEnd"/>
            <w:r w:rsidRPr="00B97452">
              <w:rPr>
                <w:color w:val="000000"/>
                <w:sz w:val="18"/>
                <w:szCs w:val="18"/>
                <w:lang w:val="en-US"/>
              </w:rPr>
              <w:t>);</w:t>
            </w:r>
            <w:r w:rsidRPr="00B97452">
              <w:rPr>
                <w:color w:val="000000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B97452" w:rsidRPr="00592EB8" w:rsidRDefault="00B97452" w:rsidP="00B974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413A7" w:rsidRPr="00E72EFD" w:rsidRDefault="004413A7" w:rsidP="00CC7D92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EFD">
        <w:rPr>
          <w:rFonts w:ascii="Times New Roman" w:hAnsi="Times New Roman" w:cs="Times New Roman"/>
          <w:b/>
          <w:sz w:val="24"/>
          <w:szCs w:val="24"/>
        </w:rPr>
        <w:t>Слой представления</w:t>
      </w:r>
    </w:p>
    <w:p w:rsidR="00A70B51" w:rsidRPr="00333D9B" w:rsidRDefault="00333D9B" w:rsidP="00592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70B51" w:rsidRPr="00A70B51">
        <w:rPr>
          <w:rFonts w:ascii="Times New Roman" w:hAnsi="Times New Roman" w:cs="Times New Roman"/>
          <w:sz w:val="24"/>
          <w:szCs w:val="24"/>
        </w:rPr>
        <w:t>ля слоя представления была</w:t>
      </w:r>
      <w:r>
        <w:rPr>
          <w:rFonts w:ascii="Times New Roman" w:hAnsi="Times New Roman" w:cs="Times New Roman"/>
          <w:sz w:val="24"/>
          <w:szCs w:val="24"/>
        </w:rPr>
        <w:t xml:space="preserve"> выбрана техн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VC, которая </w:t>
      </w:r>
      <w:r w:rsidR="00A70B51" w:rsidRPr="00A70B51">
        <w:rPr>
          <w:rFonts w:ascii="Times New Roman" w:hAnsi="Times New Roman" w:cs="Times New Roman"/>
          <w:sz w:val="24"/>
          <w:szCs w:val="24"/>
        </w:rPr>
        <w:t>позволяет реализовать п</w:t>
      </w:r>
      <w:r>
        <w:rPr>
          <w:rFonts w:ascii="Times New Roman" w:hAnsi="Times New Roman" w:cs="Times New Roman"/>
          <w:sz w:val="24"/>
          <w:szCs w:val="24"/>
        </w:rPr>
        <w:t xml:space="preserve">аттерн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A70B51" w:rsidRPr="00A70B51">
        <w:rPr>
          <w:rFonts w:ascii="Times New Roman" w:hAnsi="Times New Roman" w:cs="Times New Roman"/>
          <w:sz w:val="24"/>
          <w:szCs w:val="24"/>
        </w:rPr>
        <w:t xml:space="preserve">. В качестве модели выступает слой </w:t>
      </w:r>
      <w:proofErr w:type="gramStart"/>
      <w:r w:rsidR="00A70B51" w:rsidRPr="00A70B51">
        <w:rPr>
          <w:rFonts w:ascii="Times New Roman" w:hAnsi="Times New Roman" w:cs="Times New Roman"/>
          <w:sz w:val="24"/>
          <w:szCs w:val="24"/>
        </w:rPr>
        <w:t>бизнес-логи</w:t>
      </w:r>
      <w:r>
        <w:rPr>
          <w:rFonts w:ascii="Times New Roman" w:hAnsi="Times New Roman" w:cs="Times New Roman"/>
          <w:sz w:val="24"/>
          <w:szCs w:val="24"/>
        </w:rPr>
        <w:t>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ложения. </w:t>
      </w:r>
      <w:r w:rsidR="00A70B51" w:rsidRPr="00A70B51">
        <w:rPr>
          <w:rFonts w:ascii="Times New Roman" w:hAnsi="Times New Roman" w:cs="Times New Roman"/>
          <w:sz w:val="24"/>
          <w:szCs w:val="24"/>
        </w:rPr>
        <w:t>Представление р</w:t>
      </w:r>
      <w:r>
        <w:rPr>
          <w:rFonts w:ascii="Times New Roman" w:hAnsi="Times New Roman" w:cs="Times New Roman"/>
          <w:sz w:val="24"/>
          <w:szCs w:val="24"/>
        </w:rPr>
        <w:t xml:space="preserve">еализовано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ункций </w:t>
      </w:r>
      <w:r w:rsidR="00A70B51" w:rsidRPr="00A70B51">
        <w:rPr>
          <w:rFonts w:ascii="Times New Roman" w:hAnsi="Times New Roman" w:cs="Times New Roman"/>
          <w:sz w:val="24"/>
          <w:szCs w:val="24"/>
        </w:rPr>
        <w:t>и HTML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0B51" w:rsidRPr="00A70B51">
        <w:rPr>
          <w:rFonts w:ascii="Times New Roman" w:hAnsi="Times New Roman" w:cs="Times New Roman"/>
          <w:sz w:val="24"/>
          <w:szCs w:val="24"/>
        </w:rPr>
        <w:t xml:space="preserve">страниц. </w:t>
      </w:r>
      <w:r>
        <w:rPr>
          <w:rFonts w:ascii="Times New Roman" w:hAnsi="Times New Roman" w:cs="Times New Roman"/>
          <w:sz w:val="24"/>
          <w:szCs w:val="24"/>
        </w:rPr>
        <w:t>Рассмотрим более подробно контроллеры.</w:t>
      </w:r>
    </w:p>
    <w:p w:rsidR="00A70B51" w:rsidRPr="00333D9B" w:rsidRDefault="00333D9B" w:rsidP="00592E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3D9B">
        <w:rPr>
          <w:rFonts w:ascii="Times New Roman" w:hAnsi="Times New Roman" w:cs="Times New Roman"/>
          <w:b/>
          <w:sz w:val="24"/>
          <w:szCs w:val="24"/>
          <w:lang w:val="en-US"/>
        </w:rPr>
        <w:t>UserController</w:t>
      </w:r>
      <w:proofErr w:type="spellEnd"/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получения страницы регистрации</w:t>
      </w:r>
    </w:p>
    <w:p w:rsidR="00211BBD" w:rsidRPr="00684609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84609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684609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68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– метод для</w:t>
      </w:r>
      <w:r w:rsidR="00684609">
        <w:rPr>
          <w:rFonts w:ascii="Times New Roman" w:hAnsi="Times New Roman" w:cs="Times New Roman"/>
          <w:sz w:val="24"/>
          <w:szCs w:val="24"/>
        </w:rPr>
        <w:t xml:space="preserve"> регистрации нового гражданина</w:t>
      </w:r>
    </w:p>
    <w:p w:rsidR="00684609" w:rsidRPr="00684609" w:rsidRDefault="00684609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84609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Pr="0068460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перенаправления запроса после входа в систему в зависимости от роли пользователя</w:t>
      </w:r>
    </w:p>
    <w:p w:rsidR="00592EB8" w:rsidRPr="00684609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84609">
        <w:rPr>
          <w:rFonts w:ascii="Times New Roman" w:hAnsi="Times New Roman" w:cs="Times New Roman"/>
          <w:sz w:val="24"/>
          <w:szCs w:val="24"/>
        </w:rPr>
        <w:t>[/</w:t>
      </w:r>
      <w:r w:rsidRPr="00592EB8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684609">
        <w:rPr>
          <w:rFonts w:ascii="Times New Roman" w:hAnsi="Times New Roman" w:cs="Times New Roman"/>
          <w:sz w:val="24"/>
          <w:szCs w:val="24"/>
        </w:rPr>
        <w:t>]</w:t>
      </w:r>
      <w:r w:rsidR="00684609">
        <w:rPr>
          <w:rFonts w:ascii="Times New Roman" w:hAnsi="Times New Roman" w:cs="Times New Roman"/>
          <w:sz w:val="24"/>
          <w:szCs w:val="24"/>
        </w:rPr>
        <w:t xml:space="preserve"> – метод для входа в систему</w:t>
      </w:r>
    </w:p>
    <w:p w:rsidR="00592EB8" w:rsidRPr="00592EB8" w:rsidRDefault="00592EB8" w:rsidP="00592E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2EB8">
        <w:rPr>
          <w:rFonts w:ascii="Times New Roman" w:hAnsi="Times New Roman" w:cs="Times New Roman"/>
          <w:b/>
          <w:sz w:val="24"/>
          <w:szCs w:val="24"/>
          <w:lang w:val="en-US"/>
        </w:rPr>
        <w:t>CitizenController</w:t>
      </w:r>
      <w:proofErr w:type="spellEnd"/>
    </w:p>
    <w:p w:rsidR="00592EB8" w:rsidRPr="00592EB8" w:rsidRDefault="00592EB8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2EB8">
        <w:rPr>
          <w:rFonts w:ascii="Times New Roman" w:hAnsi="Times New Roman" w:cs="Times New Roman"/>
          <w:sz w:val="24"/>
          <w:szCs w:val="24"/>
        </w:rPr>
        <w:t>[/</w:t>
      </w:r>
      <w:r w:rsidRPr="00592EB8">
        <w:rPr>
          <w:rFonts w:ascii="Times New Roman" w:hAnsi="Times New Roman" w:cs="Times New Roman"/>
          <w:sz w:val="24"/>
          <w:szCs w:val="24"/>
          <w:lang w:val="en-US"/>
        </w:rPr>
        <w:t>tickets</w:t>
      </w:r>
      <w:r w:rsidRPr="00592EB8">
        <w:rPr>
          <w:rFonts w:ascii="Times New Roman" w:hAnsi="Times New Roman" w:cs="Times New Roman"/>
          <w:sz w:val="24"/>
          <w:szCs w:val="24"/>
        </w:rPr>
        <w:t>]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B8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>для получения страницы с талонами</w:t>
      </w:r>
    </w:p>
    <w:p w:rsidR="002145D2" w:rsidRPr="002145D2" w:rsidRDefault="00592EB8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2EB8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592EB8">
        <w:rPr>
          <w:rFonts w:ascii="Times New Roman" w:hAnsi="Times New Roman" w:cs="Times New Roman"/>
          <w:sz w:val="24"/>
          <w:szCs w:val="24"/>
        </w:rPr>
        <w:t>]</w:t>
      </w:r>
      <w:r w:rsidR="002145D2">
        <w:rPr>
          <w:rFonts w:ascii="Times New Roman" w:hAnsi="Times New Roman" w:cs="Times New Roman"/>
          <w:sz w:val="24"/>
          <w:szCs w:val="24"/>
        </w:rPr>
        <w:t xml:space="preserve">, </w:t>
      </w:r>
      <w:r w:rsidR="002145D2" w:rsidRPr="002145D2">
        <w:rPr>
          <w:rFonts w:ascii="Times New Roman" w:hAnsi="Times New Roman" w:cs="Times New Roman"/>
          <w:sz w:val="24"/>
          <w:szCs w:val="24"/>
        </w:rPr>
        <w:t>[/</w:t>
      </w:r>
      <w:r w:rsidR="002145D2" w:rsidRPr="00592EB8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2145D2" w:rsidRPr="002145D2">
        <w:rPr>
          <w:rFonts w:ascii="Times New Roman" w:hAnsi="Times New Roman" w:cs="Times New Roman"/>
          <w:sz w:val="24"/>
          <w:szCs w:val="24"/>
        </w:rPr>
        <w:t>/</w:t>
      </w:r>
      <w:r w:rsidR="002145D2" w:rsidRPr="00592EB8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2145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</w:t>
      </w:r>
      <w:r w:rsidR="002145D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страницы профиля</w:t>
      </w:r>
    </w:p>
    <w:p w:rsidR="002145D2" w:rsidRDefault="00592EB8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>[/</w:t>
      </w:r>
      <w:r w:rsidRPr="002145D2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2145D2">
        <w:rPr>
          <w:rFonts w:ascii="Times New Roman" w:hAnsi="Times New Roman" w:cs="Times New Roman"/>
          <w:sz w:val="24"/>
          <w:szCs w:val="24"/>
        </w:rPr>
        <w:t>/</w:t>
      </w:r>
      <w:r w:rsidRPr="002145D2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2145D2">
        <w:rPr>
          <w:rFonts w:ascii="Times New Roman" w:hAnsi="Times New Roman" w:cs="Times New Roman"/>
          <w:sz w:val="24"/>
          <w:szCs w:val="24"/>
        </w:rPr>
        <w:t>],</w:t>
      </w:r>
      <w:r w:rsidR="002145D2" w:rsidRPr="002145D2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2145D2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145D2">
        <w:rPr>
          <w:rFonts w:ascii="Times New Roman" w:hAnsi="Times New Roman" w:cs="Times New Roman"/>
          <w:sz w:val="24"/>
          <w:szCs w:val="24"/>
        </w:rPr>
        <w:t xml:space="preserve"> – метод для изменения информации о пользователе</w:t>
      </w:r>
    </w:p>
    <w:p w:rsidR="00592EB8" w:rsidRPr="002145D2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2145D2">
        <w:rPr>
          <w:rFonts w:ascii="Times New Roman" w:hAnsi="Times New Roman" w:cs="Times New Roman"/>
          <w:sz w:val="24"/>
          <w:szCs w:val="24"/>
        </w:rPr>
        <w:t>]</w:t>
      </w:r>
      <w:r w:rsidRPr="00592EB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B8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>для получения страницы с заявками в образовательное учреждение</w:t>
      </w:r>
    </w:p>
    <w:p w:rsidR="00592EB8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 xml:space="preserve"> 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lds</w:t>
      </w:r>
      <w:proofErr w:type="spellEnd"/>
      <w:r w:rsidRPr="002145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EB8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>для получения страницы с информацией о детях гражданина</w:t>
      </w:r>
    </w:p>
    <w:p w:rsidR="002145D2" w:rsidRPr="002145D2" w:rsidRDefault="002145D2" w:rsidP="002145D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45D2">
        <w:rPr>
          <w:rFonts w:ascii="Times New Roman" w:hAnsi="Times New Roman" w:cs="Times New Roman"/>
          <w:b/>
          <w:sz w:val="24"/>
          <w:szCs w:val="24"/>
          <w:lang w:val="en-US"/>
        </w:rPr>
        <w:t>CitizenControllerAjax</w:t>
      </w:r>
      <w:proofErr w:type="spellEnd"/>
    </w:p>
    <w:p w:rsidR="002145D2" w:rsidRPr="002145D2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 xml:space="preserve"> [/</w:t>
      </w:r>
      <w:r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45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2145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2145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удаления заявки в образовательное учреждение</w:t>
      </w:r>
    </w:p>
    <w:p w:rsidR="002145D2" w:rsidRPr="002145D2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 xml:space="preserve"> [/</w:t>
      </w:r>
      <w:r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45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2145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2145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добавления заявки в образовательное учреждение</w:t>
      </w:r>
    </w:p>
    <w:p w:rsidR="00592EB8" w:rsidRPr="002145D2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 xml:space="preserve"> [/</w:t>
      </w:r>
      <w:r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45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Pr="002145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2145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подтверждения заявки в образовательное учреждение</w:t>
      </w:r>
      <w:r w:rsidR="00592EB8" w:rsidRPr="00214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5D2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 xml:space="preserve"> [/</w:t>
      </w:r>
      <w:r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45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2145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2145D2">
        <w:rPr>
          <w:rFonts w:ascii="Times New Roman" w:hAnsi="Times New Roman" w:cs="Times New Roman"/>
          <w:sz w:val="24"/>
          <w:szCs w:val="24"/>
        </w:rPr>
        <w:t>]</w:t>
      </w:r>
      <w:r w:rsidR="00592EB8" w:rsidRPr="0021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етод для удаления информации о ребёнке </w:t>
      </w:r>
    </w:p>
    <w:p w:rsidR="002145D2" w:rsidRPr="002145D2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 xml:space="preserve"> </w:t>
      </w:r>
      <w:r w:rsidR="00592EB8" w:rsidRPr="002145D2">
        <w:rPr>
          <w:rFonts w:ascii="Times New Roman" w:hAnsi="Times New Roman" w:cs="Times New Roman"/>
          <w:sz w:val="24"/>
          <w:szCs w:val="24"/>
        </w:rPr>
        <w:t>[/</w:t>
      </w:r>
      <w:r w:rsidR="00592EB8" w:rsidRPr="00592EB8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="00592EB8" w:rsidRPr="002145D2">
        <w:rPr>
          <w:rFonts w:ascii="Times New Roman" w:hAnsi="Times New Roman" w:cs="Times New Roman"/>
          <w:sz w:val="24"/>
          <w:szCs w:val="24"/>
        </w:rPr>
        <w:t>/</w:t>
      </w:r>
      <w:r w:rsidR="00592EB8" w:rsidRPr="00592EB8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592EB8" w:rsidRPr="002145D2">
        <w:rPr>
          <w:rFonts w:ascii="Times New Roman" w:hAnsi="Times New Roman" w:cs="Times New Roman"/>
          <w:sz w:val="24"/>
          <w:szCs w:val="24"/>
        </w:rPr>
        <w:t>_</w:t>
      </w:r>
      <w:r w:rsidR="00592EB8" w:rsidRPr="00592EB8">
        <w:rPr>
          <w:rFonts w:ascii="Times New Roman" w:hAnsi="Times New Roman" w:cs="Times New Roman"/>
          <w:sz w:val="24"/>
          <w:szCs w:val="24"/>
          <w:lang w:val="en-US"/>
        </w:rPr>
        <w:t>tick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2145D2"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sz w:val="24"/>
          <w:szCs w:val="24"/>
        </w:rPr>
        <w:t>метод для получения талона</w:t>
      </w:r>
    </w:p>
    <w:p w:rsidR="002145D2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 xml:space="preserve"> [/</w:t>
      </w:r>
      <w:r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45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2145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2145D2">
        <w:rPr>
          <w:rFonts w:ascii="Times New Roman" w:hAnsi="Times New Roman" w:cs="Times New Roman"/>
          <w:sz w:val="24"/>
          <w:szCs w:val="24"/>
        </w:rPr>
        <w:t xml:space="preserve">],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1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етод для добавления информации о ребёнке</w:t>
      </w:r>
      <w:r w:rsidR="00592EB8" w:rsidRPr="00214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EB8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 xml:space="preserve"> [/</w:t>
      </w:r>
      <w:r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2145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fuse</w:t>
      </w:r>
      <w:r w:rsidRPr="002145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Pr="002145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отказа от талона</w:t>
      </w:r>
    </w:p>
    <w:p w:rsidR="00E72EFD" w:rsidRDefault="00E72EFD" w:rsidP="00E72EF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145D2" w:rsidRPr="002145D2" w:rsidRDefault="002145D2" w:rsidP="002145D2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45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ducationalRepresentativeController</w:t>
      </w:r>
      <w:proofErr w:type="spellEnd"/>
    </w:p>
    <w:p w:rsidR="00592EB8" w:rsidRPr="00567DF1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r</w:t>
      </w:r>
      <w:proofErr w:type="spellEnd"/>
      <w:r w:rsidRPr="00567DF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567D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ats</w:t>
      </w:r>
      <w:r w:rsidRPr="00567D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567DF1">
        <w:rPr>
          <w:rFonts w:ascii="Times New Roman" w:hAnsi="Times New Roman" w:cs="Times New Roman"/>
          <w:sz w:val="24"/>
          <w:szCs w:val="24"/>
        </w:rPr>
        <w:t xml:space="preserve">] ,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5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67D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5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ия</w:t>
      </w:r>
      <w:r w:rsidRPr="005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5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7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ах</w:t>
      </w:r>
      <w:r w:rsidRPr="00567D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EB8" w:rsidRPr="002145D2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r</w:t>
      </w:r>
      <w:proofErr w:type="spellEnd"/>
      <w:r w:rsidRPr="002145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fuse</w:t>
      </w:r>
      <w:r w:rsidRPr="002145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2145D2"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1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21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а</w:t>
      </w:r>
      <w:r w:rsidRPr="0021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иеме в образовательное учреждение</w:t>
      </w:r>
    </w:p>
    <w:p w:rsidR="002145D2" w:rsidRPr="002145D2" w:rsidRDefault="002145D2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45D2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r</w:t>
      </w:r>
      <w:proofErr w:type="spellEnd"/>
      <w:r w:rsidRPr="002145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2145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ppointment</w:t>
      </w:r>
      <w:r w:rsidRPr="002145D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назначения даты личной встречи</w:t>
      </w:r>
    </w:p>
    <w:p w:rsidR="00592EB8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r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 xml:space="preserve">] – </w:t>
      </w:r>
      <w:r>
        <w:rPr>
          <w:rFonts w:ascii="Times New Roman" w:hAnsi="Times New Roman" w:cs="Times New Roman"/>
          <w:sz w:val="24"/>
          <w:szCs w:val="24"/>
        </w:rPr>
        <w:t>метод для подтверждения заявки в образовательное учреждение</w:t>
      </w:r>
    </w:p>
    <w:p w:rsidR="00592EB8" w:rsidRDefault="00592EB8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proofErr w:type="spellStart"/>
      <w:r w:rsidRPr="00592EB8">
        <w:rPr>
          <w:rFonts w:ascii="Times New Roman" w:hAnsi="Times New Roman" w:cs="Times New Roman"/>
          <w:sz w:val="24"/>
          <w:szCs w:val="24"/>
          <w:lang w:val="en-US"/>
        </w:rPr>
        <w:t>edur</w:t>
      </w:r>
      <w:proofErr w:type="spellEnd"/>
      <w:r w:rsidR="00211BBD" w:rsidRPr="00211BBD">
        <w:rPr>
          <w:rFonts w:ascii="Times New Roman" w:hAnsi="Times New Roman" w:cs="Times New Roman"/>
          <w:sz w:val="24"/>
          <w:szCs w:val="24"/>
        </w:rPr>
        <w:t>/</w:t>
      </w:r>
      <w:r w:rsidR="00211BBD">
        <w:rPr>
          <w:rFonts w:ascii="Times New Roman" w:hAnsi="Times New Roman" w:cs="Times New Roman"/>
          <w:sz w:val="24"/>
          <w:szCs w:val="24"/>
          <w:lang w:val="en-US"/>
        </w:rPr>
        <w:t>enroll</w:t>
      </w:r>
      <w:r w:rsidR="00211BBD" w:rsidRPr="00211BBD">
        <w:rPr>
          <w:rFonts w:ascii="Times New Roman" w:hAnsi="Times New Roman" w:cs="Times New Roman"/>
          <w:sz w:val="24"/>
          <w:szCs w:val="24"/>
        </w:rPr>
        <w:t>_</w:t>
      </w:r>
      <w:r w:rsidR="00211BBD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211BBD" w:rsidRPr="00211BBD">
        <w:rPr>
          <w:rFonts w:ascii="Times New Roman" w:hAnsi="Times New Roman" w:cs="Times New Roman"/>
          <w:sz w:val="24"/>
          <w:szCs w:val="24"/>
        </w:rPr>
        <w:t>]</w:t>
      </w:r>
      <w:r w:rsidR="00211BBD">
        <w:rPr>
          <w:rFonts w:ascii="Times New Roman" w:hAnsi="Times New Roman" w:cs="Times New Roman"/>
          <w:sz w:val="24"/>
          <w:szCs w:val="24"/>
        </w:rPr>
        <w:t xml:space="preserve"> – метод для зачисления ребёнка в образовательное учреждение</w:t>
      </w:r>
      <w:r w:rsidRPr="00211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BBD" w:rsidRPr="00211BBD" w:rsidRDefault="00211BBD" w:rsidP="00211BB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1BBD">
        <w:rPr>
          <w:rFonts w:ascii="Times New Roman" w:hAnsi="Times New Roman" w:cs="Times New Roman"/>
          <w:b/>
          <w:sz w:val="24"/>
          <w:szCs w:val="24"/>
          <w:lang w:val="en-US"/>
        </w:rPr>
        <w:t>InstitutionController</w:t>
      </w:r>
      <w:proofErr w:type="spellEnd"/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ricts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получения списка районов</w:t>
      </w:r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tionview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получения страницы учреждения</w:t>
      </w:r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получения списка учреждений</w:t>
      </w:r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Pr="00211BB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– метод для получения страницы со списком учреждений</w:t>
      </w:r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получения списка городов</w:t>
      </w:r>
    </w:p>
    <w:p w:rsidR="00592EB8" w:rsidRPr="00211BBD" w:rsidRDefault="00592EB8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r w:rsidRPr="00592EB8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 w:rsidRPr="00592EB8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 w:rsidRPr="00592EB8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211BBD">
        <w:rPr>
          <w:rFonts w:ascii="Times New Roman" w:hAnsi="Times New Roman" w:cs="Times New Roman"/>
          <w:sz w:val="24"/>
          <w:szCs w:val="24"/>
        </w:rPr>
        <w:t>],</w:t>
      </w:r>
      <w:r w:rsidR="00211BBD" w:rsidRPr="00211BBD">
        <w:rPr>
          <w:rFonts w:ascii="Times New Roman" w:hAnsi="Times New Roman" w:cs="Times New Roman"/>
          <w:sz w:val="24"/>
          <w:szCs w:val="24"/>
        </w:rPr>
        <w:t xml:space="preserve"> </w:t>
      </w:r>
      <w:r w:rsidR="00211BBD">
        <w:rPr>
          <w:rFonts w:ascii="Times New Roman" w:hAnsi="Times New Roman" w:cs="Times New Roman"/>
          <w:sz w:val="24"/>
          <w:szCs w:val="24"/>
        </w:rPr>
        <w:t>метод</w:t>
      </w:r>
      <w:r w:rsidR="00211BBD" w:rsidRPr="00211BBD">
        <w:rPr>
          <w:rFonts w:ascii="Times New Roman" w:hAnsi="Times New Roman" w:cs="Times New Roman"/>
          <w:sz w:val="24"/>
          <w:szCs w:val="24"/>
        </w:rPr>
        <w:t xml:space="preserve"> </w:t>
      </w:r>
      <w:r w:rsidR="00211BB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11BBD">
        <w:rPr>
          <w:rFonts w:ascii="Times New Roman" w:hAnsi="Times New Roman" w:cs="Times New Roman"/>
          <w:sz w:val="24"/>
          <w:szCs w:val="24"/>
        </w:rPr>
        <w:t xml:space="preserve"> – метод для изменения информации об учреждении</w:t>
      </w:r>
    </w:p>
    <w:p w:rsid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eedback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добавления отзыва об учреждении</w:t>
      </w:r>
    </w:p>
    <w:p w:rsidR="00211BBD" w:rsidRPr="00211BBD" w:rsidRDefault="00211BBD" w:rsidP="00211BB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1BBD">
        <w:rPr>
          <w:rFonts w:ascii="Times New Roman" w:hAnsi="Times New Roman" w:cs="Times New Roman"/>
          <w:b/>
          <w:sz w:val="24"/>
          <w:szCs w:val="24"/>
          <w:lang w:val="en-US"/>
        </w:rPr>
        <w:t>MedicalRepresentativeController</w:t>
      </w:r>
      <w:proofErr w:type="spellEnd"/>
    </w:p>
    <w:p w:rsidR="00592EB8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r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удаления доктора</w:t>
      </w:r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r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ckets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добавления талонов</w:t>
      </w:r>
    </w:p>
    <w:p w:rsidR="00211BBD" w:rsidRPr="00211BBD" w:rsidRDefault="00592EB8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proofErr w:type="spellStart"/>
      <w:r w:rsidRPr="00592EB8">
        <w:rPr>
          <w:rFonts w:ascii="Times New Roman" w:hAnsi="Times New Roman" w:cs="Times New Roman"/>
          <w:sz w:val="24"/>
          <w:szCs w:val="24"/>
          <w:lang w:val="en-US"/>
        </w:rPr>
        <w:t>medr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>/</w:t>
      </w:r>
      <w:r w:rsidRPr="00592EB8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 w:rsidRPr="00592EB8"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Pr="00211BBD">
        <w:rPr>
          <w:rFonts w:ascii="Times New Roman" w:hAnsi="Times New Roman" w:cs="Times New Roman"/>
          <w:sz w:val="24"/>
          <w:szCs w:val="24"/>
        </w:rPr>
        <w:t>],</w:t>
      </w:r>
      <w:r w:rsidR="00211BBD" w:rsidRPr="00211BBD">
        <w:rPr>
          <w:rFonts w:ascii="Times New Roman" w:hAnsi="Times New Roman" w:cs="Times New Roman"/>
          <w:sz w:val="24"/>
          <w:szCs w:val="24"/>
        </w:rPr>
        <w:t xml:space="preserve"> </w:t>
      </w:r>
      <w:r w:rsidR="00211BBD">
        <w:rPr>
          <w:rFonts w:ascii="Times New Roman" w:hAnsi="Times New Roman" w:cs="Times New Roman"/>
          <w:sz w:val="24"/>
          <w:szCs w:val="24"/>
        </w:rPr>
        <w:t>метод</w:t>
      </w:r>
      <w:r w:rsidR="00211BBD" w:rsidRPr="00211BBD">
        <w:rPr>
          <w:rFonts w:ascii="Times New Roman" w:hAnsi="Times New Roman" w:cs="Times New Roman"/>
          <w:sz w:val="24"/>
          <w:szCs w:val="24"/>
        </w:rPr>
        <w:t xml:space="preserve"> </w:t>
      </w:r>
      <w:r w:rsidR="00211BB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11BBD" w:rsidRPr="00211BBD">
        <w:rPr>
          <w:rFonts w:ascii="Times New Roman" w:hAnsi="Times New Roman" w:cs="Times New Roman"/>
          <w:sz w:val="24"/>
          <w:szCs w:val="24"/>
        </w:rPr>
        <w:t xml:space="preserve"> – </w:t>
      </w:r>
      <w:r w:rsidR="00211BBD">
        <w:rPr>
          <w:rFonts w:ascii="Times New Roman" w:hAnsi="Times New Roman" w:cs="Times New Roman"/>
          <w:sz w:val="24"/>
          <w:szCs w:val="24"/>
        </w:rPr>
        <w:t>метод для добавления информации о докторе</w:t>
      </w:r>
    </w:p>
    <w:p w:rsidR="00592EB8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r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isited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подтверждения посещения по талону</w:t>
      </w:r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r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удаления талона</w:t>
      </w:r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r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добавления талона</w:t>
      </w:r>
    </w:p>
    <w:p w:rsidR="00211BBD" w:rsidRPr="00211BBD" w:rsidRDefault="00211BBD" w:rsidP="00CC7D92">
      <w:pPr>
        <w:pStyle w:val="a5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11BBD">
        <w:rPr>
          <w:rFonts w:ascii="Times New Roman" w:hAnsi="Times New Roman" w:cs="Times New Roman"/>
          <w:sz w:val="24"/>
          <w:szCs w:val="24"/>
        </w:rPr>
        <w:t>[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r</w:t>
      </w:r>
      <w:proofErr w:type="spellEnd"/>
      <w:r w:rsidRPr="00211B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211BB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ickets</w:t>
      </w:r>
      <w:r w:rsidRPr="00211B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метод для удаления талонов</w:t>
      </w:r>
    </w:p>
    <w:p w:rsidR="00A70B51" w:rsidRPr="00567DF1" w:rsidRDefault="00A70B51" w:rsidP="00333D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DF1">
        <w:rPr>
          <w:rFonts w:ascii="Times New Roman" w:hAnsi="Times New Roman" w:cs="Times New Roman"/>
          <w:sz w:val="24"/>
          <w:szCs w:val="24"/>
        </w:rPr>
        <w:tab/>
      </w:r>
    </w:p>
    <w:p w:rsidR="002C5BBD" w:rsidRPr="00864D4C" w:rsidRDefault="002C5BBD" w:rsidP="00CC7D92">
      <w:pPr>
        <w:pStyle w:val="a5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4C">
        <w:rPr>
          <w:rFonts w:ascii="Times New Roman" w:hAnsi="Times New Roman" w:cs="Times New Roman"/>
          <w:b/>
          <w:sz w:val="24"/>
          <w:szCs w:val="24"/>
        </w:rPr>
        <w:t>Интеграция с сервисами</w:t>
      </w:r>
    </w:p>
    <w:p w:rsidR="007777EA" w:rsidRPr="007777EA" w:rsidRDefault="007777EA" w:rsidP="00E63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7EA">
        <w:rPr>
          <w:rFonts w:ascii="Times New Roman" w:hAnsi="Times New Roman" w:cs="Times New Roman"/>
          <w:sz w:val="24"/>
          <w:szCs w:val="24"/>
        </w:rPr>
        <w:t>Внешний сервис будет использоваться для отправки писем с важными уведомлениями на почту пользователей.  В случае успешной верификации адреса почты пользователя, ему отправляется письмо.</w:t>
      </w:r>
    </w:p>
    <w:p w:rsidR="002C5BBD" w:rsidRPr="002C5BBD" w:rsidRDefault="001C7547" w:rsidP="002C5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455C28" wp14:editId="03ED5CF3">
            <wp:extent cx="5934075" cy="150018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032" t="32497" r="22917" b="41848"/>
                    <a:stretch/>
                  </pic:blipFill>
                  <pic:spPr bwMode="auto">
                    <a:xfrm>
                      <a:off x="0" y="0"/>
                      <a:ext cx="5934075" cy="150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AA" w:rsidRPr="00EC1963" w:rsidRDefault="005A3DAA" w:rsidP="005A3D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Полученное уведомление на почте</w:t>
      </w:r>
    </w:p>
    <w:p w:rsidR="00301426" w:rsidRPr="001C7547" w:rsidRDefault="00301426" w:rsidP="00CC7D92">
      <w:pPr>
        <w:pStyle w:val="a5"/>
        <w:numPr>
          <w:ilvl w:val="0"/>
          <w:numId w:val="17"/>
        </w:numPr>
        <w:spacing w:after="0" w:line="240" w:lineRule="auto"/>
        <w:ind w:left="107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547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DE351A" w:rsidRPr="00757070" w:rsidRDefault="00301426" w:rsidP="005C11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426"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приложения производилось вручную через </w:t>
      </w:r>
      <w:r w:rsidR="003833A4">
        <w:rPr>
          <w:rFonts w:ascii="Times New Roman" w:hAnsi="Times New Roman" w:cs="Times New Roman"/>
          <w:sz w:val="24"/>
          <w:szCs w:val="24"/>
        </w:rPr>
        <w:t>пользовательский интерфейс.</w:t>
      </w:r>
      <w:r w:rsidR="005C1188">
        <w:rPr>
          <w:rFonts w:ascii="Times New Roman" w:hAnsi="Times New Roman" w:cs="Times New Roman"/>
          <w:sz w:val="24"/>
          <w:szCs w:val="24"/>
        </w:rPr>
        <w:t xml:space="preserve"> </w:t>
      </w:r>
      <w:r w:rsidR="00DE351A">
        <w:rPr>
          <w:rFonts w:ascii="Times New Roman" w:hAnsi="Times New Roman" w:cs="Times New Roman"/>
          <w:sz w:val="24"/>
          <w:szCs w:val="24"/>
        </w:rPr>
        <w:t>Список проводимых тестов:</w:t>
      </w:r>
      <w:r w:rsidR="00DE351A" w:rsidRPr="00757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188" w:rsidRDefault="003833A4" w:rsidP="00CC7D92">
      <w:pPr>
        <w:pStyle w:val="a5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070">
        <w:rPr>
          <w:rFonts w:ascii="Times New Roman" w:hAnsi="Times New Roman" w:cs="Times New Roman"/>
          <w:sz w:val="24"/>
          <w:szCs w:val="24"/>
        </w:rPr>
        <w:t>Попытка добавить пользователя, который уже существует. О</w:t>
      </w:r>
      <w:r w:rsidR="00DE351A">
        <w:rPr>
          <w:rFonts w:ascii="Times New Roman" w:hAnsi="Times New Roman" w:cs="Times New Roman"/>
          <w:sz w:val="24"/>
          <w:szCs w:val="24"/>
        </w:rPr>
        <w:t>т</w:t>
      </w:r>
      <w:r w:rsidRPr="00757070">
        <w:rPr>
          <w:rFonts w:ascii="Times New Roman" w:hAnsi="Times New Roman" w:cs="Times New Roman"/>
          <w:sz w:val="24"/>
          <w:szCs w:val="24"/>
        </w:rPr>
        <w:t>крываем окно регистрации нового пользователя, ввод</w:t>
      </w:r>
      <w:r w:rsidR="00DE351A">
        <w:rPr>
          <w:rFonts w:ascii="Times New Roman" w:hAnsi="Times New Roman" w:cs="Times New Roman"/>
          <w:sz w:val="24"/>
          <w:szCs w:val="24"/>
        </w:rPr>
        <w:t xml:space="preserve">им данные пользователя. В поле </w:t>
      </w:r>
      <w:r w:rsidR="00DE351A" w:rsidRPr="00DE351A">
        <w:rPr>
          <w:rFonts w:ascii="Times New Roman" w:hAnsi="Times New Roman" w:cs="Times New Roman"/>
          <w:b/>
          <w:sz w:val="24"/>
          <w:szCs w:val="24"/>
          <w:lang w:val="en-US"/>
        </w:rPr>
        <w:t>username</w:t>
      </w:r>
      <w:r w:rsidRPr="00757070">
        <w:rPr>
          <w:rFonts w:ascii="Times New Roman" w:hAnsi="Times New Roman" w:cs="Times New Roman"/>
          <w:sz w:val="24"/>
          <w:szCs w:val="24"/>
        </w:rPr>
        <w:t xml:space="preserve"> указываем логин уже зарегистрированного пользователя. Нажимаем кнопку </w:t>
      </w:r>
      <w:r w:rsidR="00DE351A" w:rsidRPr="005C1188">
        <w:rPr>
          <w:rFonts w:ascii="Times New Roman" w:hAnsi="Times New Roman" w:cs="Times New Roman"/>
          <w:b/>
          <w:sz w:val="24"/>
          <w:szCs w:val="24"/>
          <w:lang w:val="en-US"/>
        </w:rPr>
        <w:t>Submit</w:t>
      </w:r>
      <w:r w:rsidRPr="00757070">
        <w:rPr>
          <w:rFonts w:ascii="Times New Roman" w:hAnsi="Times New Roman" w:cs="Times New Roman"/>
          <w:sz w:val="24"/>
          <w:szCs w:val="24"/>
        </w:rPr>
        <w:t>. В результате</w:t>
      </w:r>
      <w:r w:rsidR="005C1188" w:rsidRPr="005C1188">
        <w:rPr>
          <w:rFonts w:ascii="Times New Roman" w:hAnsi="Times New Roman" w:cs="Times New Roman"/>
          <w:sz w:val="24"/>
          <w:szCs w:val="24"/>
        </w:rPr>
        <w:t xml:space="preserve"> </w:t>
      </w:r>
      <w:r w:rsidR="005C1188">
        <w:rPr>
          <w:rFonts w:ascii="Times New Roman" w:hAnsi="Times New Roman" w:cs="Times New Roman"/>
          <w:sz w:val="24"/>
          <w:szCs w:val="24"/>
        </w:rPr>
        <w:t>будет выведена ошибка о том, что пользователь с таким именем уже существует</w:t>
      </w:r>
      <w:r w:rsidRPr="00757070">
        <w:rPr>
          <w:rFonts w:ascii="Times New Roman" w:hAnsi="Times New Roman" w:cs="Times New Roman"/>
          <w:sz w:val="24"/>
          <w:szCs w:val="24"/>
        </w:rPr>
        <w:t>.</w:t>
      </w:r>
    </w:p>
    <w:p w:rsidR="005C1188" w:rsidRDefault="005C1188" w:rsidP="005C1188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73D44D" wp14:editId="1AA489D5">
            <wp:extent cx="2962275" cy="6066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0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88" w:rsidRDefault="00E72EFD" w:rsidP="005C1188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="005C1188">
        <w:rPr>
          <w:rFonts w:ascii="Times New Roman" w:hAnsi="Times New Roman" w:cs="Times New Roman"/>
          <w:sz w:val="24"/>
          <w:szCs w:val="24"/>
        </w:rPr>
        <w:t>. Попытка регистрации пользователя с некорректными данными</w:t>
      </w:r>
    </w:p>
    <w:p w:rsidR="003833A4" w:rsidRPr="005C1188" w:rsidRDefault="005C1188" w:rsidP="00CC7D92">
      <w:pPr>
        <w:pStyle w:val="a5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  <w:r w:rsidR="003833A4" w:rsidRPr="005C1188">
        <w:rPr>
          <w:rFonts w:ascii="Times New Roman" w:hAnsi="Times New Roman" w:cs="Times New Roman"/>
          <w:sz w:val="24"/>
          <w:szCs w:val="24"/>
        </w:rPr>
        <w:t>. Открыть окно регистрации пользователя. Ввести уникальные данные пользователя. Нажать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188">
        <w:rPr>
          <w:rFonts w:ascii="Times New Roman" w:hAnsi="Times New Roman" w:cs="Times New Roman"/>
          <w:b/>
          <w:sz w:val="24"/>
          <w:szCs w:val="24"/>
          <w:lang w:val="en-US"/>
        </w:rPr>
        <w:t>Submit</w:t>
      </w:r>
      <w:r w:rsidR="003833A4" w:rsidRPr="005C1188">
        <w:rPr>
          <w:rFonts w:ascii="Times New Roman" w:hAnsi="Times New Roman" w:cs="Times New Roman"/>
          <w:sz w:val="24"/>
          <w:szCs w:val="24"/>
        </w:rPr>
        <w:t>. Регистрация должна пройти успешно.</w:t>
      </w:r>
      <w:r>
        <w:rPr>
          <w:rFonts w:ascii="Times New Roman" w:hAnsi="Times New Roman" w:cs="Times New Roman"/>
          <w:sz w:val="24"/>
          <w:szCs w:val="24"/>
        </w:rPr>
        <w:t xml:space="preserve"> После этого гражданин будет перенаправлен на страницу своего профиля</w:t>
      </w:r>
      <w:r w:rsidR="003833A4" w:rsidRPr="005C1188">
        <w:rPr>
          <w:rFonts w:ascii="Times New Roman" w:hAnsi="Times New Roman" w:cs="Times New Roman"/>
          <w:sz w:val="24"/>
          <w:szCs w:val="24"/>
        </w:rPr>
        <w:t>.</w:t>
      </w:r>
    </w:p>
    <w:p w:rsidR="003833A4" w:rsidRPr="00757070" w:rsidRDefault="003833A4" w:rsidP="00CC7D92">
      <w:pPr>
        <w:pStyle w:val="a5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070">
        <w:rPr>
          <w:rFonts w:ascii="Times New Roman" w:hAnsi="Times New Roman" w:cs="Times New Roman"/>
          <w:sz w:val="24"/>
          <w:szCs w:val="24"/>
        </w:rPr>
        <w:t>Попытка войти в систему с н</w:t>
      </w:r>
      <w:r w:rsidR="005C1188">
        <w:rPr>
          <w:rFonts w:ascii="Times New Roman" w:hAnsi="Times New Roman" w:cs="Times New Roman"/>
          <w:sz w:val="24"/>
          <w:szCs w:val="24"/>
        </w:rPr>
        <w:t>еправильным логином или паролем</w:t>
      </w:r>
      <w:r w:rsidRPr="00757070">
        <w:rPr>
          <w:rFonts w:ascii="Times New Roman" w:hAnsi="Times New Roman" w:cs="Times New Roman"/>
          <w:sz w:val="24"/>
          <w:szCs w:val="24"/>
        </w:rPr>
        <w:t>. В окне входа в систему ввести неправильные данные пользователя (логин или пароль)</w:t>
      </w:r>
      <w:r w:rsidR="005C1188">
        <w:rPr>
          <w:rFonts w:ascii="Times New Roman" w:hAnsi="Times New Roman" w:cs="Times New Roman"/>
          <w:sz w:val="24"/>
          <w:szCs w:val="24"/>
        </w:rPr>
        <w:t xml:space="preserve">. Нажать кнопку </w:t>
      </w:r>
      <w:r w:rsidR="005C1188" w:rsidRPr="005C1188">
        <w:rPr>
          <w:rFonts w:ascii="Times New Roman" w:hAnsi="Times New Roman" w:cs="Times New Roman"/>
          <w:b/>
          <w:sz w:val="24"/>
          <w:szCs w:val="24"/>
          <w:lang w:val="en-US"/>
        </w:rPr>
        <w:t>Login</w:t>
      </w:r>
      <w:r w:rsidRPr="00757070">
        <w:rPr>
          <w:rFonts w:ascii="Times New Roman" w:hAnsi="Times New Roman" w:cs="Times New Roman"/>
          <w:sz w:val="24"/>
          <w:szCs w:val="24"/>
        </w:rPr>
        <w:t>. Должно появиться окно с сообщением</w:t>
      </w:r>
      <w:r w:rsidR="005C1188" w:rsidRPr="005C1188">
        <w:rPr>
          <w:rFonts w:ascii="Times New Roman" w:hAnsi="Times New Roman" w:cs="Times New Roman"/>
          <w:sz w:val="24"/>
          <w:szCs w:val="24"/>
        </w:rPr>
        <w:t xml:space="preserve"> </w:t>
      </w:r>
      <w:r w:rsidR="005C1188">
        <w:rPr>
          <w:rFonts w:ascii="Times New Roman" w:hAnsi="Times New Roman" w:cs="Times New Roman"/>
          <w:sz w:val="24"/>
          <w:szCs w:val="24"/>
        </w:rPr>
        <w:t>о том, что данные некорректны</w:t>
      </w:r>
      <w:r w:rsidRPr="00757070">
        <w:rPr>
          <w:rFonts w:ascii="Times New Roman" w:hAnsi="Times New Roman" w:cs="Times New Roman"/>
          <w:sz w:val="24"/>
          <w:szCs w:val="24"/>
        </w:rPr>
        <w:t>.</w:t>
      </w:r>
    </w:p>
    <w:p w:rsidR="00E72EFD" w:rsidRDefault="005C1188" w:rsidP="00CC7D92">
      <w:pPr>
        <w:pStyle w:val="a5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систему</w:t>
      </w:r>
      <w:r w:rsidR="003833A4" w:rsidRPr="00757070">
        <w:rPr>
          <w:rFonts w:ascii="Times New Roman" w:hAnsi="Times New Roman" w:cs="Times New Roman"/>
          <w:sz w:val="24"/>
          <w:szCs w:val="24"/>
        </w:rPr>
        <w:t>. В окне входа в систему ввести правильные данные пользователя. Нажать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188">
        <w:rPr>
          <w:rFonts w:ascii="Times New Roman" w:hAnsi="Times New Roman" w:cs="Times New Roman"/>
          <w:b/>
          <w:sz w:val="24"/>
          <w:szCs w:val="24"/>
          <w:lang w:val="en-US"/>
        </w:rPr>
        <w:t>Login</w:t>
      </w:r>
      <w:r w:rsidR="003833A4" w:rsidRPr="00757070">
        <w:rPr>
          <w:rFonts w:ascii="Times New Roman" w:hAnsi="Times New Roman" w:cs="Times New Roman"/>
          <w:sz w:val="24"/>
          <w:szCs w:val="24"/>
        </w:rPr>
        <w:t>. Должно открытьс</w:t>
      </w:r>
      <w:r>
        <w:rPr>
          <w:rFonts w:ascii="Times New Roman" w:hAnsi="Times New Roman" w:cs="Times New Roman"/>
          <w:sz w:val="24"/>
          <w:szCs w:val="24"/>
        </w:rPr>
        <w:t>я страница для</w:t>
      </w:r>
      <w:r w:rsidR="003833A4" w:rsidRPr="00757070">
        <w:rPr>
          <w:rFonts w:ascii="Times New Roman" w:hAnsi="Times New Roman" w:cs="Times New Roman"/>
          <w:sz w:val="24"/>
          <w:szCs w:val="24"/>
        </w:rPr>
        <w:t xml:space="preserve"> указанного пользователя.</w:t>
      </w:r>
    </w:p>
    <w:p w:rsidR="00E72EFD" w:rsidRPr="00E72EFD" w:rsidRDefault="00E72EFD" w:rsidP="00CC7D92">
      <w:pPr>
        <w:pStyle w:val="a5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ывода ошибки при попытке представителем образовательного учреждения сохранить некорректную информацию о местах.  </w:t>
      </w:r>
      <w:r w:rsidRPr="00E72EFD">
        <w:rPr>
          <w:rFonts w:ascii="Times New Roman" w:hAnsi="Times New Roman" w:cs="Times New Roman"/>
          <w:sz w:val="24"/>
          <w:szCs w:val="24"/>
        </w:rPr>
        <w:t>Проверка того, что представитель образовательного учреждения не может добавить некорректную информацию о занятых и свободных местах:</w:t>
      </w:r>
    </w:p>
    <w:p w:rsidR="00E72EFD" w:rsidRDefault="00E72EFD" w:rsidP="00E72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486D99" wp14:editId="36A1496B">
            <wp:extent cx="5876925" cy="2352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257" r="1122" b="17333"/>
                    <a:stretch/>
                  </pic:blipFill>
                  <pic:spPr bwMode="auto">
                    <a:xfrm>
                      <a:off x="0" y="0"/>
                      <a:ext cx="5873786" cy="235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FD" w:rsidRPr="003C30E1" w:rsidRDefault="00771572" w:rsidP="00E72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E72EFD">
        <w:rPr>
          <w:rFonts w:ascii="Times New Roman" w:hAnsi="Times New Roman" w:cs="Times New Roman"/>
          <w:sz w:val="24"/>
          <w:szCs w:val="24"/>
        </w:rPr>
        <w:t>. Неправильно введена информация о местах, занятое количество мест не должно превышать общее количество мест</w:t>
      </w:r>
    </w:p>
    <w:p w:rsidR="00E72EFD" w:rsidRDefault="00E72EFD" w:rsidP="00E72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8A689B" wp14:editId="2CDC013D">
            <wp:extent cx="5857875" cy="2371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2258" r="1442" b="16762"/>
                    <a:stretch/>
                  </pic:blipFill>
                  <pic:spPr bwMode="auto">
                    <a:xfrm>
                      <a:off x="0" y="0"/>
                      <a:ext cx="5854746" cy="237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FD" w:rsidRDefault="00771572" w:rsidP="00E72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E72EFD">
        <w:rPr>
          <w:rFonts w:ascii="Times New Roman" w:hAnsi="Times New Roman" w:cs="Times New Roman"/>
          <w:sz w:val="24"/>
          <w:szCs w:val="24"/>
        </w:rPr>
        <w:t>. Некорректные данные о местах не были сохранены, вывелась ошибка</w:t>
      </w:r>
    </w:p>
    <w:p w:rsidR="003833A4" w:rsidRPr="00567DF1" w:rsidRDefault="003833A4" w:rsidP="003833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3A4">
        <w:rPr>
          <w:rFonts w:ascii="Times New Roman" w:hAnsi="Times New Roman" w:cs="Times New Roman"/>
          <w:sz w:val="24"/>
          <w:szCs w:val="24"/>
        </w:rPr>
        <w:t xml:space="preserve">Все описанные тесты успешно выполняются. </w:t>
      </w:r>
      <w:r w:rsidR="00794EE1">
        <w:rPr>
          <w:rFonts w:ascii="Times New Roman" w:hAnsi="Times New Roman" w:cs="Times New Roman"/>
          <w:sz w:val="24"/>
          <w:szCs w:val="24"/>
        </w:rPr>
        <w:t>Все полученные результаты совпадают с ожидаемыми</w:t>
      </w:r>
      <w:r w:rsidR="00771572">
        <w:rPr>
          <w:rFonts w:ascii="Times New Roman" w:hAnsi="Times New Roman" w:cs="Times New Roman"/>
          <w:sz w:val="24"/>
          <w:szCs w:val="24"/>
        </w:rPr>
        <w:t xml:space="preserve"> результатами</w:t>
      </w:r>
      <w:r w:rsidR="00794EE1">
        <w:rPr>
          <w:rFonts w:ascii="Times New Roman" w:hAnsi="Times New Roman" w:cs="Times New Roman"/>
          <w:sz w:val="24"/>
          <w:szCs w:val="24"/>
        </w:rPr>
        <w:t>.</w:t>
      </w:r>
    </w:p>
    <w:p w:rsidR="00462876" w:rsidRPr="003C30E1" w:rsidRDefault="00462876" w:rsidP="007715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BBD" w:rsidRPr="00462876" w:rsidRDefault="00462876" w:rsidP="00CC7D92">
      <w:pPr>
        <w:pStyle w:val="a5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876">
        <w:rPr>
          <w:rFonts w:ascii="Times New Roman" w:hAnsi="Times New Roman" w:cs="Times New Roman"/>
          <w:b/>
          <w:sz w:val="24"/>
          <w:szCs w:val="24"/>
        </w:rPr>
        <w:t>Инструкция системного администратора</w:t>
      </w:r>
    </w:p>
    <w:p w:rsidR="00E262FC" w:rsidRPr="00E262FC" w:rsidRDefault="00E262FC" w:rsidP="00CC7D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2FC">
        <w:rPr>
          <w:rFonts w:ascii="Times New Roman" w:hAnsi="Times New Roman" w:cs="Times New Roman"/>
          <w:sz w:val="24"/>
          <w:szCs w:val="24"/>
        </w:rPr>
        <w:t xml:space="preserve">Скачать и распаковать сервер </w:t>
      </w:r>
      <w:proofErr w:type="spellStart"/>
      <w:r w:rsidRPr="00E262FC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E2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2FC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E262FC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462876" w:rsidRPr="001F2DDF" w:rsidRDefault="00462876" w:rsidP="00CC7D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2DDF">
        <w:rPr>
          <w:rFonts w:ascii="Times New Roman" w:hAnsi="Times New Roman" w:cs="Times New Roman"/>
          <w:sz w:val="24"/>
          <w:szCs w:val="24"/>
        </w:rPr>
        <w:t xml:space="preserve">Установить СУБД </w:t>
      </w:r>
      <w:proofErr w:type="spellStart"/>
      <w:r w:rsidRPr="001F2DD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F2DDF">
        <w:rPr>
          <w:rFonts w:ascii="Times New Roman" w:hAnsi="Times New Roman" w:cs="Times New Roman"/>
          <w:sz w:val="24"/>
          <w:szCs w:val="24"/>
        </w:rPr>
        <w:t>.</w:t>
      </w:r>
    </w:p>
    <w:p w:rsidR="00462876" w:rsidRPr="001F2DDF" w:rsidRDefault="00462876" w:rsidP="00CC7D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2DDF">
        <w:rPr>
          <w:rFonts w:ascii="Times New Roman" w:hAnsi="Times New Roman" w:cs="Times New Roman"/>
          <w:sz w:val="24"/>
          <w:szCs w:val="24"/>
        </w:rPr>
        <w:t>Настроить СУБД:</w:t>
      </w:r>
      <w:r w:rsidR="001F2DDF">
        <w:rPr>
          <w:rFonts w:ascii="Times New Roman" w:hAnsi="Times New Roman" w:cs="Times New Roman"/>
          <w:sz w:val="24"/>
          <w:szCs w:val="24"/>
        </w:rPr>
        <w:t xml:space="preserve"> выполнить скрипт создания БД</w:t>
      </w:r>
      <w:r w:rsidRPr="001F2DDF">
        <w:rPr>
          <w:rFonts w:ascii="Times New Roman" w:hAnsi="Times New Roman" w:cs="Times New Roman"/>
          <w:sz w:val="24"/>
          <w:szCs w:val="24"/>
        </w:rPr>
        <w:t>;</w:t>
      </w:r>
      <w:r w:rsidR="001F2DDF">
        <w:rPr>
          <w:rFonts w:ascii="Times New Roman" w:hAnsi="Times New Roman" w:cs="Times New Roman"/>
          <w:sz w:val="24"/>
          <w:szCs w:val="24"/>
        </w:rPr>
        <w:t xml:space="preserve"> создать нового пользователя и </w:t>
      </w:r>
      <w:r w:rsidRPr="001F2DDF">
        <w:rPr>
          <w:rFonts w:ascii="Times New Roman" w:hAnsi="Times New Roman" w:cs="Times New Roman"/>
          <w:sz w:val="24"/>
          <w:szCs w:val="24"/>
        </w:rPr>
        <w:t>дать полный доступ к созданной базе данных.</w:t>
      </w:r>
    </w:p>
    <w:p w:rsidR="00462876" w:rsidRPr="001F2DDF" w:rsidRDefault="00462876" w:rsidP="00CC7D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2DDF">
        <w:rPr>
          <w:rFonts w:ascii="Times New Roman" w:hAnsi="Times New Roman" w:cs="Times New Roman"/>
          <w:sz w:val="24"/>
          <w:szCs w:val="24"/>
        </w:rPr>
        <w:t xml:space="preserve">Скачать проект </w:t>
      </w:r>
      <w:r w:rsidR="001F2DDF">
        <w:rPr>
          <w:rFonts w:ascii="Times New Roman" w:hAnsi="Times New Roman" w:cs="Times New Roman"/>
          <w:sz w:val="24"/>
          <w:szCs w:val="24"/>
        </w:rPr>
        <w:t>(</w:t>
      </w:r>
      <w:r w:rsidR="00B943A7" w:rsidRPr="00B943A7">
        <w:rPr>
          <w:rFonts w:ascii="Times New Roman" w:hAnsi="Times New Roman" w:cs="Times New Roman"/>
          <w:sz w:val="24"/>
          <w:szCs w:val="24"/>
        </w:rPr>
        <w:t>https://github.com/MashaFomina/web-portal-of-state-services</w:t>
      </w:r>
      <w:r w:rsidR="001F2DDF">
        <w:rPr>
          <w:rFonts w:ascii="Times New Roman" w:hAnsi="Times New Roman" w:cs="Times New Roman"/>
          <w:sz w:val="24"/>
          <w:szCs w:val="24"/>
        </w:rPr>
        <w:t>).</w:t>
      </w:r>
    </w:p>
    <w:p w:rsidR="00462876" w:rsidRPr="001F2DDF" w:rsidRDefault="00462876" w:rsidP="00CC7D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2DDF">
        <w:rPr>
          <w:rFonts w:ascii="Times New Roman" w:hAnsi="Times New Roman" w:cs="Times New Roman"/>
          <w:sz w:val="24"/>
          <w:szCs w:val="24"/>
        </w:rPr>
        <w:t>Пропи</w:t>
      </w:r>
      <w:r w:rsidR="005A4292">
        <w:rPr>
          <w:rFonts w:ascii="Times New Roman" w:hAnsi="Times New Roman" w:cs="Times New Roman"/>
          <w:sz w:val="24"/>
          <w:szCs w:val="24"/>
        </w:rPr>
        <w:t>сать параметры подключения к БД</w:t>
      </w:r>
      <w:r w:rsidR="005A4292" w:rsidRPr="005A4292">
        <w:rPr>
          <w:rFonts w:ascii="Times New Roman" w:hAnsi="Times New Roman" w:cs="Times New Roman"/>
          <w:sz w:val="24"/>
          <w:szCs w:val="24"/>
        </w:rPr>
        <w:t xml:space="preserve"> </w:t>
      </w:r>
      <w:r w:rsidRPr="001F2DDF">
        <w:rPr>
          <w:rFonts w:ascii="Times New Roman" w:hAnsi="Times New Roman" w:cs="Times New Roman"/>
          <w:sz w:val="24"/>
          <w:szCs w:val="24"/>
        </w:rPr>
        <w:t>(название БД, имя пользов</w:t>
      </w:r>
      <w:r w:rsidR="005A4292">
        <w:rPr>
          <w:rFonts w:ascii="Times New Roman" w:hAnsi="Times New Roman" w:cs="Times New Roman"/>
          <w:sz w:val="24"/>
          <w:szCs w:val="24"/>
        </w:rPr>
        <w:t>ателя и пароль</w:t>
      </w:r>
      <w:r w:rsidR="005A4292" w:rsidRPr="005A4292">
        <w:rPr>
          <w:rFonts w:ascii="Times New Roman" w:hAnsi="Times New Roman" w:cs="Times New Roman"/>
          <w:sz w:val="24"/>
          <w:szCs w:val="24"/>
        </w:rPr>
        <w:t>)</w:t>
      </w:r>
      <w:r w:rsidR="005A4292">
        <w:rPr>
          <w:rFonts w:ascii="Times New Roman" w:hAnsi="Times New Roman" w:cs="Times New Roman"/>
          <w:sz w:val="24"/>
          <w:szCs w:val="24"/>
        </w:rPr>
        <w:t xml:space="preserve"> в файле</w:t>
      </w:r>
      <w:r w:rsidR="005A4292" w:rsidRPr="001F2DDF">
        <w:rPr>
          <w:rFonts w:ascii="Times New Roman" w:hAnsi="Times New Roman" w:cs="Times New Roman"/>
          <w:sz w:val="24"/>
          <w:szCs w:val="24"/>
        </w:rPr>
        <w:t xml:space="preserve"> </w:t>
      </w:r>
      <w:r w:rsidRPr="007141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1413D">
        <w:rPr>
          <w:rFonts w:ascii="Times New Roman" w:hAnsi="Times New Roman" w:cs="Times New Roman"/>
          <w:b/>
          <w:sz w:val="24"/>
          <w:szCs w:val="24"/>
        </w:rPr>
        <w:t>src</w:t>
      </w:r>
      <w:proofErr w:type="spellEnd"/>
      <w:r w:rsidRPr="007141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1413D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7141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1413D">
        <w:rPr>
          <w:rFonts w:ascii="Times New Roman" w:hAnsi="Times New Roman" w:cs="Times New Roman"/>
          <w:b/>
          <w:sz w:val="24"/>
          <w:szCs w:val="24"/>
        </w:rPr>
        <w:t>r</w:t>
      </w:r>
      <w:r w:rsidR="005A4292" w:rsidRPr="0071413D">
        <w:rPr>
          <w:rFonts w:ascii="Times New Roman" w:hAnsi="Times New Roman" w:cs="Times New Roman"/>
          <w:b/>
          <w:sz w:val="24"/>
          <w:szCs w:val="24"/>
        </w:rPr>
        <w:t>esources</w:t>
      </w:r>
      <w:proofErr w:type="spellEnd"/>
      <w:r w:rsidR="005A4292" w:rsidRPr="007141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5A4292" w:rsidRPr="0071413D">
        <w:rPr>
          <w:rFonts w:ascii="Times New Roman" w:hAnsi="Times New Roman" w:cs="Times New Roman"/>
          <w:b/>
          <w:sz w:val="24"/>
          <w:szCs w:val="24"/>
        </w:rPr>
        <w:t>application.properties</w:t>
      </w:r>
      <w:proofErr w:type="spellEnd"/>
    </w:p>
    <w:p w:rsidR="005A4292" w:rsidRPr="00E262FC" w:rsidRDefault="00462876" w:rsidP="00CC7D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2DDF">
        <w:rPr>
          <w:rFonts w:ascii="Times New Roman" w:hAnsi="Times New Roman" w:cs="Times New Roman"/>
          <w:sz w:val="24"/>
          <w:szCs w:val="24"/>
        </w:rPr>
        <w:t>Перейти в корневую папку проекта. Собр</w:t>
      </w:r>
      <w:r w:rsidR="005A4292">
        <w:rPr>
          <w:rFonts w:ascii="Times New Roman" w:hAnsi="Times New Roman" w:cs="Times New Roman"/>
          <w:sz w:val="24"/>
          <w:szCs w:val="24"/>
        </w:rPr>
        <w:t xml:space="preserve">ать </w:t>
      </w:r>
      <w:proofErr w:type="spellStart"/>
      <w:r w:rsidR="005A4292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="005A4292">
        <w:rPr>
          <w:rFonts w:ascii="Times New Roman" w:hAnsi="Times New Roman" w:cs="Times New Roman"/>
          <w:sz w:val="24"/>
          <w:szCs w:val="24"/>
        </w:rPr>
        <w:t xml:space="preserve"> файл при помощи команды</w:t>
      </w:r>
      <w:r w:rsidR="005A4292" w:rsidRPr="005A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292" w:rsidRPr="0071413D">
        <w:rPr>
          <w:rFonts w:ascii="Times New Roman" w:hAnsi="Times New Roman" w:cs="Times New Roman"/>
          <w:b/>
          <w:sz w:val="24"/>
          <w:szCs w:val="24"/>
        </w:rPr>
        <w:t>mvn</w:t>
      </w:r>
      <w:proofErr w:type="spellEnd"/>
      <w:r w:rsidR="005A4292" w:rsidRPr="0071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4292" w:rsidRPr="0071413D">
        <w:rPr>
          <w:rFonts w:ascii="Times New Roman" w:hAnsi="Times New Roman" w:cs="Times New Roman"/>
          <w:b/>
          <w:sz w:val="24"/>
          <w:szCs w:val="24"/>
        </w:rPr>
        <w:t>compilewar:war</w:t>
      </w:r>
      <w:proofErr w:type="spellEnd"/>
      <w:r w:rsidRPr="001F2DDF">
        <w:rPr>
          <w:rFonts w:ascii="Times New Roman" w:hAnsi="Times New Roman" w:cs="Times New Roman"/>
          <w:sz w:val="24"/>
          <w:szCs w:val="24"/>
        </w:rPr>
        <w:t>.</w:t>
      </w:r>
    </w:p>
    <w:p w:rsidR="00E262FC" w:rsidRPr="00E262FC" w:rsidRDefault="00E262FC" w:rsidP="00CC7D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2FC">
        <w:rPr>
          <w:rFonts w:ascii="Times New Roman" w:hAnsi="Times New Roman" w:cs="Times New Roman"/>
          <w:sz w:val="24"/>
          <w:szCs w:val="24"/>
        </w:rPr>
        <w:t xml:space="preserve">Удалить предыдущие версии проекта из папки веб приложений сервера </w:t>
      </w:r>
      <w:proofErr w:type="spellStart"/>
      <w:r w:rsidRPr="00E262FC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E262FC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="0071413D" w:rsidRPr="0071413D">
        <w:rPr>
          <w:rFonts w:ascii="Times New Roman" w:hAnsi="Times New Roman" w:cs="Times New Roman"/>
          <w:b/>
          <w:sz w:val="24"/>
          <w:szCs w:val="24"/>
        </w:rPr>
        <w:t>rm</w:t>
      </w:r>
      <w:proofErr w:type="spellEnd"/>
      <w:r w:rsidR="0071413D" w:rsidRPr="0071413D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="0071413D" w:rsidRPr="0071413D">
        <w:rPr>
          <w:rFonts w:ascii="Times New Roman" w:hAnsi="Times New Roman" w:cs="Times New Roman"/>
          <w:b/>
          <w:sz w:val="24"/>
          <w:szCs w:val="24"/>
        </w:rPr>
        <w:t>rf</w:t>
      </w:r>
      <w:proofErr w:type="spellEnd"/>
      <w:r w:rsidR="0071413D" w:rsidRPr="0071413D">
        <w:rPr>
          <w:rFonts w:ascii="Times New Roman" w:hAnsi="Times New Roman" w:cs="Times New Roman"/>
          <w:b/>
          <w:sz w:val="24"/>
          <w:szCs w:val="24"/>
        </w:rPr>
        <w:t xml:space="preserve"> \$TOMCAT\_WEBAPPS/</w:t>
      </w:r>
      <w:r w:rsidR="0071413D" w:rsidRPr="0071413D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71413D" w:rsidRPr="0071413D">
        <w:rPr>
          <w:rFonts w:ascii="Times New Roman" w:hAnsi="Times New Roman" w:cs="Times New Roman"/>
          <w:b/>
          <w:sz w:val="24"/>
          <w:szCs w:val="24"/>
        </w:rPr>
        <w:t>-</w:t>
      </w:r>
      <w:r w:rsidR="0071413D" w:rsidRPr="0071413D">
        <w:rPr>
          <w:rFonts w:ascii="Times New Roman" w:hAnsi="Times New Roman" w:cs="Times New Roman"/>
          <w:b/>
          <w:sz w:val="24"/>
          <w:szCs w:val="24"/>
          <w:lang w:val="en-US"/>
        </w:rPr>
        <w:t>portal</w:t>
      </w:r>
      <w:r w:rsidRPr="0071413D">
        <w:rPr>
          <w:rFonts w:ascii="Times New Roman" w:hAnsi="Times New Roman" w:cs="Times New Roman"/>
          <w:b/>
          <w:sz w:val="24"/>
          <w:szCs w:val="24"/>
        </w:rPr>
        <w:t>-</w:t>
      </w:r>
      <w:r w:rsidR="0071413D" w:rsidRPr="0071413D">
        <w:rPr>
          <w:rFonts w:ascii="Times New Roman" w:hAnsi="Times New Roman" w:cs="Times New Roman"/>
          <w:b/>
          <w:sz w:val="24"/>
          <w:szCs w:val="24"/>
        </w:rPr>
        <w:t>0.1.0-SNAPSHOT</w:t>
      </w:r>
      <w:r w:rsidRPr="00E262FC">
        <w:rPr>
          <w:rFonts w:ascii="Times New Roman" w:hAnsi="Times New Roman" w:cs="Times New Roman"/>
          <w:sz w:val="24"/>
          <w:szCs w:val="24"/>
        </w:rPr>
        <w:t>.</w:t>
      </w:r>
    </w:p>
    <w:p w:rsidR="00E262FC" w:rsidRPr="00E262FC" w:rsidRDefault="00E262FC" w:rsidP="00CC7D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2FC">
        <w:rPr>
          <w:rFonts w:ascii="Times New Roman" w:hAnsi="Times New Roman" w:cs="Times New Roman"/>
          <w:sz w:val="24"/>
          <w:szCs w:val="24"/>
        </w:rPr>
        <w:t xml:space="preserve">Скопировать новый </w:t>
      </w:r>
      <w:proofErr w:type="spellStart"/>
      <w:r w:rsidRPr="00E262FC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Pr="00E262FC">
        <w:rPr>
          <w:rFonts w:ascii="Times New Roman" w:hAnsi="Times New Roman" w:cs="Times New Roman"/>
          <w:sz w:val="24"/>
          <w:szCs w:val="24"/>
        </w:rPr>
        <w:t xml:space="preserve"> файл в</w:t>
      </w:r>
      <w:r w:rsidR="0071413D">
        <w:rPr>
          <w:rFonts w:ascii="Times New Roman" w:hAnsi="Times New Roman" w:cs="Times New Roman"/>
          <w:sz w:val="24"/>
          <w:szCs w:val="24"/>
        </w:rPr>
        <w:t xml:space="preserve"> папку веб-приложений сервера:</w:t>
      </w:r>
      <w:r w:rsidR="0071413D" w:rsidRPr="00E26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3D">
        <w:rPr>
          <w:rFonts w:ascii="Times New Roman" w:hAnsi="Times New Roman" w:cs="Times New Roman"/>
          <w:b/>
          <w:sz w:val="24"/>
          <w:szCs w:val="24"/>
        </w:rPr>
        <w:t>cp</w:t>
      </w:r>
      <w:proofErr w:type="spellEnd"/>
      <w:r w:rsidRPr="00714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3D" w:rsidRPr="0071413D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71413D" w:rsidRPr="0071413D">
        <w:rPr>
          <w:rFonts w:ascii="Times New Roman" w:hAnsi="Times New Roman" w:cs="Times New Roman"/>
          <w:b/>
          <w:sz w:val="24"/>
          <w:szCs w:val="24"/>
        </w:rPr>
        <w:t>-</w:t>
      </w:r>
      <w:r w:rsidR="0071413D" w:rsidRPr="0071413D">
        <w:rPr>
          <w:rFonts w:ascii="Times New Roman" w:hAnsi="Times New Roman" w:cs="Times New Roman"/>
          <w:b/>
          <w:sz w:val="24"/>
          <w:szCs w:val="24"/>
          <w:lang w:val="en-US"/>
        </w:rPr>
        <w:t>portal</w:t>
      </w:r>
      <w:r w:rsidR="0071413D" w:rsidRPr="0071413D">
        <w:rPr>
          <w:rFonts w:ascii="Times New Roman" w:hAnsi="Times New Roman" w:cs="Times New Roman"/>
          <w:b/>
          <w:sz w:val="24"/>
          <w:szCs w:val="24"/>
        </w:rPr>
        <w:t>-0.1.0-SNAPSHOT \$TOMCAT\_WEBAPPS</w:t>
      </w:r>
      <w:r w:rsidRPr="00E262FC">
        <w:rPr>
          <w:rFonts w:ascii="Times New Roman" w:hAnsi="Times New Roman" w:cs="Times New Roman"/>
          <w:sz w:val="24"/>
          <w:szCs w:val="24"/>
        </w:rPr>
        <w:t>.</w:t>
      </w:r>
    </w:p>
    <w:p w:rsidR="00A71CDB" w:rsidRPr="00771572" w:rsidRDefault="00E262FC" w:rsidP="00CC7D92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62FC">
        <w:rPr>
          <w:rFonts w:ascii="Times New Roman" w:hAnsi="Times New Roman" w:cs="Times New Roman"/>
          <w:sz w:val="24"/>
          <w:szCs w:val="24"/>
        </w:rPr>
        <w:t xml:space="preserve">Перезапустить сервер </w:t>
      </w:r>
      <w:proofErr w:type="spellStart"/>
      <w:r w:rsidRPr="00E262FC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E262FC">
        <w:rPr>
          <w:rFonts w:ascii="Times New Roman" w:hAnsi="Times New Roman" w:cs="Times New Roman"/>
          <w:sz w:val="24"/>
          <w:szCs w:val="24"/>
        </w:rPr>
        <w:t>.</w:t>
      </w:r>
    </w:p>
    <w:p w:rsidR="00462876" w:rsidRPr="00A71CDB" w:rsidRDefault="00A71CDB" w:rsidP="00CC7D92">
      <w:pPr>
        <w:pStyle w:val="a5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CDB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льзователя</w:t>
      </w:r>
    </w:p>
    <w:p w:rsidR="00462876" w:rsidRDefault="00462876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876">
        <w:rPr>
          <w:rFonts w:ascii="Times New Roman" w:hAnsi="Times New Roman" w:cs="Times New Roman"/>
          <w:sz w:val="24"/>
          <w:szCs w:val="24"/>
        </w:rPr>
        <w:t xml:space="preserve">При переходе на главную страницу сайта будет выведена форма для </w:t>
      </w:r>
      <w:r w:rsidR="00153084">
        <w:rPr>
          <w:rFonts w:ascii="Times New Roman" w:hAnsi="Times New Roman" w:cs="Times New Roman"/>
          <w:sz w:val="24"/>
          <w:szCs w:val="24"/>
        </w:rPr>
        <w:t>входа на портал</w:t>
      </w:r>
      <w:r w:rsidRPr="00462876">
        <w:rPr>
          <w:rFonts w:ascii="Times New Roman" w:hAnsi="Times New Roman" w:cs="Times New Roman"/>
          <w:sz w:val="24"/>
          <w:szCs w:val="24"/>
        </w:rPr>
        <w:t>. Если у пользователя нет аккаун</w:t>
      </w:r>
      <w:r w:rsidR="00153084">
        <w:rPr>
          <w:rFonts w:ascii="Times New Roman" w:hAnsi="Times New Roman" w:cs="Times New Roman"/>
          <w:sz w:val="24"/>
          <w:szCs w:val="24"/>
        </w:rPr>
        <w:t>та, он может зарегистрироваться. После успешного входа на портал</w:t>
      </w:r>
      <w:r w:rsidRPr="00462876">
        <w:rPr>
          <w:rFonts w:ascii="Times New Roman" w:hAnsi="Times New Roman" w:cs="Times New Roman"/>
          <w:sz w:val="24"/>
          <w:szCs w:val="24"/>
        </w:rPr>
        <w:t>, пользователь будет перенаправл</w:t>
      </w:r>
      <w:r w:rsidR="00153084">
        <w:rPr>
          <w:rFonts w:ascii="Times New Roman" w:hAnsi="Times New Roman" w:cs="Times New Roman"/>
          <w:sz w:val="24"/>
          <w:szCs w:val="24"/>
        </w:rPr>
        <w:t>ен на свою главную страницу</w:t>
      </w:r>
      <w:r w:rsidRPr="00462876">
        <w:rPr>
          <w:rFonts w:ascii="Times New Roman" w:hAnsi="Times New Roman" w:cs="Times New Roman"/>
          <w:sz w:val="24"/>
          <w:szCs w:val="24"/>
        </w:rPr>
        <w:t>.</w:t>
      </w:r>
      <w:r w:rsidR="00734358">
        <w:rPr>
          <w:rFonts w:ascii="Times New Roman" w:hAnsi="Times New Roman" w:cs="Times New Roman"/>
          <w:sz w:val="24"/>
          <w:szCs w:val="24"/>
        </w:rPr>
        <w:t xml:space="preserve"> На главной странице в верхней части страницы присутствует кнопка для выхода из системы.</w:t>
      </w:r>
    </w:p>
    <w:p w:rsidR="00567DF1" w:rsidRPr="00567DF1" w:rsidRDefault="00567DF1" w:rsidP="007715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DF1">
        <w:rPr>
          <w:rFonts w:ascii="Times New Roman" w:hAnsi="Times New Roman" w:cs="Times New Roman"/>
          <w:b/>
          <w:sz w:val="24"/>
          <w:szCs w:val="24"/>
        </w:rPr>
        <w:t>Гражданин</w:t>
      </w:r>
    </w:p>
    <w:p w:rsidR="00462876" w:rsidRDefault="00462876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876">
        <w:rPr>
          <w:rFonts w:ascii="Times New Roman" w:hAnsi="Times New Roman" w:cs="Times New Roman"/>
          <w:sz w:val="24"/>
          <w:szCs w:val="24"/>
        </w:rPr>
        <w:t>В верхней части страницы находится</w:t>
      </w:r>
      <w:r w:rsidR="00567DF1">
        <w:rPr>
          <w:rFonts w:ascii="Times New Roman" w:hAnsi="Times New Roman" w:cs="Times New Roman"/>
          <w:sz w:val="24"/>
          <w:szCs w:val="24"/>
        </w:rPr>
        <w:t xml:space="preserve"> панель навигации и кнопка для выхода</w:t>
      </w:r>
      <w:r w:rsidRPr="00462876">
        <w:rPr>
          <w:rFonts w:ascii="Times New Roman" w:hAnsi="Times New Roman" w:cs="Times New Roman"/>
          <w:sz w:val="24"/>
          <w:szCs w:val="24"/>
        </w:rPr>
        <w:t xml:space="preserve"> из системы. </w:t>
      </w:r>
      <w:r w:rsidR="00567DF1">
        <w:rPr>
          <w:rFonts w:ascii="Times New Roman" w:hAnsi="Times New Roman" w:cs="Times New Roman"/>
          <w:sz w:val="24"/>
          <w:szCs w:val="24"/>
        </w:rPr>
        <w:t>Г</w:t>
      </w:r>
      <w:r w:rsidR="00734358">
        <w:rPr>
          <w:rFonts w:ascii="Times New Roman" w:hAnsi="Times New Roman" w:cs="Times New Roman"/>
          <w:sz w:val="24"/>
          <w:szCs w:val="24"/>
        </w:rPr>
        <w:t>ражданину доступны</w:t>
      </w:r>
      <w:r w:rsidR="00567DF1">
        <w:rPr>
          <w:rFonts w:ascii="Times New Roman" w:hAnsi="Times New Roman" w:cs="Times New Roman"/>
          <w:sz w:val="24"/>
          <w:szCs w:val="24"/>
        </w:rPr>
        <w:t xml:space="preserve"> </w:t>
      </w:r>
      <w:r w:rsidR="00734358">
        <w:rPr>
          <w:rFonts w:ascii="Times New Roman" w:hAnsi="Times New Roman" w:cs="Times New Roman"/>
          <w:sz w:val="24"/>
          <w:szCs w:val="24"/>
        </w:rPr>
        <w:t>страницы</w:t>
      </w:r>
      <w:r w:rsidR="00567DF1">
        <w:rPr>
          <w:rFonts w:ascii="Times New Roman" w:hAnsi="Times New Roman" w:cs="Times New Roman"/>
          <w:sz w:val="24"/>
          <w:szCs w:val="24"/>
        </w:rPr>
        <w:t xml:space="preserve"> профиля, учреждений,  информации о детях, с талонами, с заявками в образовательные учреждения.</w:t>
      </w:r>
    </w:p>
    <w:p w:rsidR="00567DF1" w:rsidRDefault="00567DF1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профиля гражданин может увидеть важные уведомления, а также поменять информацию профиля.</w:t>
      </w:r>
    </w:p>
    <w:p w:rsidR="00567DF1" w:rsidRDefault="00567DF1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учреждений гражданин может найти медицинское или образовательное учреждение по городу и району. Выбрав учреждение, он может перейти на страницу конкретного учреждения, оставить отзыв, выбрать талон, посмотреть информацию о докторах, подать заявку в образовательное учреждение.</w:t>
      </w:r>
    </w:p>
    <w:p w:rsidR="00567DF1" w:rsidRDefault="00567DF1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информации о детях гражданин может добавить</w:t>
      </w:r>
      <w:r w:rsidR="00734358">
        <w:rPr>
          <w:rFonts w:ascii="Times New Roman" w:hAnsi="Times New Roman" w:cs="Times New Roman"/>
          <w:sz w:val="24"/>
          <w:szCs w:val="24"/>
        </w:rPr>
        <w:t xml:space="preserve"> и удалить информацию о ребёнке</w:t>
      </w:r>
      <w:r>
        <w:rPr>
          <w:rFonts w:ascii="Times New Roman" w:hAnsi="Times New Roman" w:cs="Times New Roman"/>
          <w:sz w:val="24"/>
          <w:szCs w:val="24"/>
        </w:rPr>
        <w:t>, просмотреть информацию о добавленных детях.</w:t>
      </w:r>
    </w:p>
    <w:p w:rsidR="00567DF1" w:rsidRDefault="00567DF1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с талонами гражданин может увидеть список своих талонов, а также может отказаться от талонов, если время посещения, ещё не наступило.</w:t>
      </w:r>
    </w:p>
    <w:p w:rsidR="00567DF1" w:rsidRDefault="00567DF1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с заявками в образовательные учреждения гражданин может увидеть список заявок, подтвердить  и удалить заявку.</w:t>
      </w:r>
    </w:p>
    <w:p w:rsidR="00734358" w:rsidRDefault="00734358" w:rsidP="007715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58">
        <w:rPr>
          <w:rFonts w:ascii="Times New Roman" w:hAnsi="Times New Roman" w:cs="Times New Roman"/>
          <w:b/>
          <w:sz w:val="24"/>
          <w:szCs w:val="24"/>
        </w:rPr>
        <w:t>Представитель образовательного учреждения</w:t>
      </w:r>
    </w:p>
    <w:p w:rsidR="00734358" w:rsidRDefault="00734358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учреждения доступна функция редактирования информации об учреждении, о свободных местах, а также функции добавления отзыва и просмотра всех отзывов.</w:t>
      </w:r>
    </w:p>
    <w:p w:rsidR="00734358" w:rsidRDefault="00734358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с заявками отображается список заявок, представитель может подтвердить заявку, отказать в поступлении, подтвердить поступление ребёнка в образовательное учреждение, назначить время личной встречи.</w:t>
      </w:r>
    </w:p>
    <w:p w:rsidR="00734358" w:rsidRDefault="00734358" w:rsidP="007715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358">
        <w:rPr>
          <w:rFonts w:ascii="Times New Roman" w:hAnsi="Times New Roman" w:cs="Times New Roman"/>
          <w:b/>
          <w:sz w:val="24"/>
          <w:szCs w:val="24"/>
        </w:rPr>
        <w:t>Представитель медицинского учреждения</w:t>
      </w:r>
    </w:p>
    <w:p w:rsidR="00734358" w:rsidRDefault="00734358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учреждения доступна функция редактирования информации об </w:t>
      </w:r>
      <w:r>
        <w:rPr>
          <w:rFonts w:ascii="Times New Roman" w:hAnsi="Times New Roman" w:cs="Times New Roman"/>
          <w:sz w:val="24"/>
          <w:szCs w:val="24"/>
        </w:rPr>
        <w:t xml:space="preserve">учреждении, </w:t>
      </w:r>
      <w:r>
        <w:rPr>
          <w:rFonts w:ascii="Times New Roman" w:hAnsi="Times New Roman" w:cs="Times New Roman"/>
          <w:sz w:val="24"/>
          <w:szCs w:val="24"/>
        </w:rPr>
        <w:t>а также функции добавления отз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смотра всех отзывов.</w:t>
      </w:r>
    </w:p>
    <w:p w:rsidR="00734358" w:rsidRDefault="00734358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докторов доступны функции просмотра списка докторов, добавления нового доктора, удаление информации о докторе, добавления талонов.</w:t>
      </w:r>
    </w:p>
    <w:p w:rsidR="00734358" w:rsidRDefault="00734358" w:rsidP="00771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талонов доступны функции удаления  талонов, если время посещения ещё не наступило, а также удаление талонов для конкретного доктора. Представитель может подтвердить посещение медицинского учреждения, если время талона уже прошло.</w:t>
      </w:r>
    </w:p>
    <w:p w:rsidR="00462876" w:rsidRPr="00462876" w:rsidRDefault="00462876" w:rsidP="004628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572" w:rsidRDefault="007715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5BBD" w:rsidRPr="002C5BBD" w:rsidRDefault="002C5BBD" w:rsidP="005B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BD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2C5BBD" w:rsidRDefault="005B7052" w:rsidP="0093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азработан портал государственных услуг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. </w:t>
      </w:r>
      <w:r w:rsidR="00B712C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712CC" w:rsidRPr="00462876">
        <w:rPr>
          <w:rFonts w:ascii="Times New Roman" w:hAnsi="Times New Roman" w:cs="Times New Roman"/>
          <w:sz w:val="24"/>
          <w:szCs w:val="24"/>
        </w:rPr>
        <w:t xml:space="preserve">работы были изучены принципы работы с ORM </w:t>
      </w:r>
      <w:proofErr w:type="spellStart"/>
      <w:r w:rsidR="00B712CC" w:rsidRPr="00462876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B712CC" w:rsidRPr="00462876">
        <w:rPr>
          <w:rFonts w:ascii="Times New Roman" w:hAnsi="Times New Roman" w:cs="Times New Roman"/>
          <w:sz w:val="24"/>
          <w:szCs w:val="24"/>
        </w:rPr>
        <w:t xml:space="preserve">, с технологиями </w:t>
      </w:r>
      <w:proofErr w:type="spellStart"/>
      <w:r w:rsidR="00B712CC" w:rsidRPr="00462876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B712CC" w:rsidRPr="00462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CC" w:rsidRPr="0046287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B712CC" w:rsidRPr="004628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712CC" w:rsidRPr="00462876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B712CC" w:rsidRPr="00462876">
        <w:rPr>
          <w:rFonts w:ascii="Times New Roman" w:hAnsi="Times New Roman" w:cs="Times New Roman"/>
          <w:sz w:val="24"/>
          <w:szCs w:val="24"/>
        </w:rPr>
        <w:t xml:space="preserve"> MVC</w:t>
      </w:r>
      <w:r w:rsidR="00B712CC">
        <w:rPr>
          <w:rFonts w:ascii="Times New Roman" w:hAnsi="Times New Roman" w:cs="Times New Roman"/>
          <w:sz w:val="24"/>
          <w:szCs w:val="24"/>
        </w:rPr>
        <w:t xml:space="preserve">. </w:t>
      </w:r>
      <w:r w:rsidR="00B712CC" w:rsidRPr="00462876">
        <w:rPr>
          <w:rFonts w:ascii="Times New Roman" w:hAnsi="Times New Roman" w:cs="Times New Roman"/>
          <w:sz w:val="24"/>
          <w:szCs w:val="24"/>
        </w:rPr>
        <w:t xml:space="preserve">ORM позволяет сделать многие вещи, связанные с хранением данных, прозрачными для программиста, а </w:t>
      </w:r>
      <w:proofErr w:type="spellStart"/>
      <w:r w:rsidR="00B712CC" w:rsidRPr="00462876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B712CC" w:rsidRPr="00462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2CC" w:rsidRPr="0046287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B712CC" w:rsidRPr="00462876">
        <w:rPr>
          <w:rFonts w:ascii="Times New Roman" w:hAnsi="Times New Roman" w:cs="Times New Roman"/>
          <w:sz w:val="24"/>
          <w:szCs w:val="24"/>
        </w:rPr>
        <w:t xml:space="preserve"> дает возможность автоматической генерации всех необходимых методов обращения к слою хранения. 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Для хранения данных использовалась </w:t>
      </w:r>
      <w:proofErr w:type="spellStart"/>
      <w:r w:rsidR="002C5BBD" w:rsidRPr="002C5BB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>. Для слоя предста</w:t>
      </w:r>
      <w:r w:rsidR="0002118B">
        <w:rPr>
          <w:rFonts w:ascii="Times New Roman" w:hAnsi="Times New Roman" w:cs="Times New Roman"/>
          <w:sz w:val="24"/>
          <w:szCs w:val="24"/>
        </w:rPr>
        <w:t xml:space="preserve">вления был использован паттерн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02118B">
        <w:rPr>
          <w:rFonts w:ascii="Times New Roman" w:hAnsi="Times New Roman" w:cs="Times New Roman"/>
          <w:sz w:val="24"/>
          <w:szCs w:val="24"/>
        </w:rPr>
        <w:t>.</w:t>
      </w:r>
      <w:r w:rsidR="00B712CC" w:rsidRPr="00462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EFD" w:rsidRDefault="00E72EFD" w:rsidP="00933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поставленные в рамках курсового проекта, были выполнены. Для дальнейшего развития системы:</w:t>
      </w:r>
    </w:p>
    <w:p w:rsidR="00E72EFD" w:rsidRDefault="00E72EFD" w:rsidP="00CC7D92">
      <w:pPr>
        <w:pStyle w:val="a5"/>
        <w:numPr>
          <w:ilvl w:val="0"/>
          <w:numId w:val="23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лучшить внешний вид страниц.</w:t>
      </w:r>
    </w:p>
    <w:p w:rsidR="00E72EFD" w:rsidRPr="00E72EFD" w:rsidRDefault="00E72EFD" w:rsidP="00CC7D92">
      <w:pPr>
        <w:pStyle w:val="a5"/>
        <w:numPr>
          <w:ilvl w:val="0"/>
          <w:numId w:val="23"/>
        </w:num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траницы для доктора и администратора. Администратор должен отвечать за добавление новых учреждений в систему, а также представителей учреждений.</w:t>
      </w:r>
    </w:p>
    <w:p w:rsidR="002C5BBD" w:rsidRPr="002C5BBD" w:rsidRDefault="002C5BBD" w:rsidP="00EB3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84B" w:rsidRPr="00240265" w:rsidRDefault="00DE384B" w:rsidP="0019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E384B" w:rsidRPr="00240265" w:rsidSect="00CE2CC6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92" w:rsidRDefault="00CC7D92" w:rsidP="00CE2CC6">
      <w:pPr>
        <w:spacing w:after="0" w:line="240" w:lineRule="auto"/>
      </w:pPr>
      <w:r>
        <w:separator/>
      </w:r>
    </w:p>
  </w:endnote>
  <w:endnote w:type="continuationSeparator" w:id="0">
    <w:p w:rsidR="00CC7D92" w:rsidRDefault="00CC7D92" w:rsidP="00CE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40939"/>
      <w:docPartObj>
        <w:docPartGallery w:val="Page Numbers (Bottom of Page)"/>
        <w:docPartUnique/>
      </w:docPartObj>
    </w:sdtPr>
    <w:sdtEndPr/>
    <w:sdtContent>
      <w:p w:rsidR="00E262FC" w:rsidRDefault="00E262F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D2">
          <w:rPr>
            <w:noProof/>
          </w:rPr>
          <w:t>18</w:t>
        </w:r>
        <w:r>
          <w:fldChar w:fldCharType="end"/>
        </w:r>
      </w:p>
    </w:sdtContent>
  </w:sdt>
  <w:p w:rsidR="00E262FC" w:rsidRDefault="00E262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92" w:rsidRDefault="00CC7D92" w:rsidP="00CE2CC6">
      <w:pPr>
        <w:spacing w:after="0" w:line="240" w:lineRule="auto"/>
      </w:pPr>
      <w:r>
        <w:separator/>
      </w:r>
    </w:p>
  </w:footnote>
  <w:footnote w:type="continuationSeparator" w:id="0">
    <w:p w:rsidR="00CC7D92" w:rsidRDefault="00CC7D92" w:rsidP="00CE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FC" w:rsidRDefault="00E262FC">
    <w:pPr>
      <w:pStyle w:val="aa"/>
      <w:jc w:val="right"/>
    </w:pPr>
  </w:p>
  <w:p w:rsidR="00E262FC" w:rsidRDefault="00E262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872"/>
    <w:multiLevelType w:val="hybridMultilevel"/>
    <w:tmpl w:val="119C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1593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">
    <w:nsid w:val="0CF42DED"/>
    <w:multiLevelType w:val="hybridMultilevel"/>
    <w:tmpl w:val="D8AA993E"/>
    <w:lvl w:ilvl="0" w:tplc="2F3C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A1E2E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">
    <w:nsid w:val="17415333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D5F1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6">
    <w:nsid w:val="25D817C7"/>
    <w:multiLevelType w:val="hybridMultilevel"/>
    <w:tmpl w:val="E1C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7F5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75A17"/>
    <w:multiLevelType w:val="hybridMultilevel"/>
    <w:tmpl w:val="BCCA2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BA5D08"/>
    <w:multiLevelType w:val="hybridMultilevel"/>
    <w:tmpl w:val="D806DC80"/>
    <w:lvl w:ilvl="0" w:tplc="4F18E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1C03E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1">
    <w:nsid w:val="41E95526"/>
    <w:multiLevelType w:val="hybridMultilevel"/>
    <w:tmpl w:val="CBD2C47C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F5292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054671"/>
    <w:multiLevelType w:val="hybridMultilevel"/>
    <w:tmpl w:val="2C200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B11BB6"/>
    <w:multiLevelType w:val="hybridMultilevel"/>
    <w:tmpl w:val="A860EA48"/>
    <w:lvl w:ilvl="0" w:tplc="9B546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AD5406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F7F83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7">
    <w:nsid w:val="57FE76FC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8">
    <w:nsid w:val="5D001D70"/>
    <w:multiLevelType w:val="hybridMultilevel"/>
    <w:tmpl w:val="054EF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7213ED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0">
    <w:nsid w:val="6AC66F95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A3825"/>
    <w:multiLevelType w:val="hybridMultilevel"/>
    <w:tmpl w:val="5B94B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4E289C"/>
    <w:multiLevelType w:val="hybridMultilevel"/>
    <w:tmpl w:val="6344C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0"/>
  </w:num>
  <w:num w:numId="5">
    <w:abstractNumId w:val="12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6"/>
  </w:num>
  <w:num w:numId="15">
    <w:abstractNumId w:val="18"/>
  </w:num>
  <w:num w:numId="16">
    <w:abstractNumId w:val="16"/>
  </w:num>
  <w:num w:numId="17">
    <w:abstractNumId w:val="1"/>
  </w:num>
  <w:num w:numId="18">
    <w:abstractNumId w:val="19"/>
  </w:num>
  <w:num w:numId="19">
    <w:abstractNumId w:val="0"/>
  </w:num>
  <w:num w:numId="20">
    <w:abstractNumId w:val="14"/>
  </w:num>
  <w:num w:numId="21">
    <w:abstractNumId w:val="22"/>
  </w:num>
  <w:num w:numId="22">
    <w:abstractNumId w:val="13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38"/>
    <w:rsid w:val="00003B9F"/>
    <w:rsid w:val="000136D2"/>
    <w:rsid w:val="0002118B"/>
    <w:rsid w:val="00082651"/>
    <w:rsid w:val="000B087A"/>
    <w:rsid w:val="000D0ABB"/>
    <w:rsid w:val="000D7340"/>
    <w:rsid w:val="00104717"/>
    <w:rsid w:val="0012591F"/>
    <w:rsid w:val="00153084"/>
    <w:rsid w:val="00184899"/>
    <w:rsid w:val="00190B77"/>
    <w:rsid w:val="00194780"/>
    <w:rsid w:val="00195428"/>
    <w:rsid w:val="001A4F7B"/>
    <w:rsid w:val="001C6D7A"/>
    <w:rsid w:val="001C7547"/>
    <w:rsid w:val="001E1353"/>
    <w:rsid w:val="001F0F58"/>
    <w:rsid w:val="001F2DDF"/>
    <w:rsid w:val="001F3A3B"/>
    <w:rsid w:val="001F3AB2"/>
    <w:rsid w:val="00211BBD"/>
    <w:rsid w:val="002145D2"/>
    <w:rsid w:val="0021746E"/>
    <w:rsid w:val="002316F4"/>
    <w:rsid w:val="00240265"/>
    <w:rsid w:val="00253C18"/>
    <w:rsid w:val="00257418"/>
    <w:rsid w:val="002638FF"/>
    <w:rsid w:val="00283895"/>
    <w:rsid w:val="00284287"/>
    <w:rsid w:val="002908D7"/>
    <w:rsid w:val="002A0181"/>
    <w:rsid w:val="002A79B6"/>
    <w:rsid w:val="002C0854"/>
    <w:rsid w:val="002C5BBD"/>
    <w:rsid w:val="002D376D"/>
    <w:rsid w:val="00301426"/>
    <w:rsid w:val="003144E5"/>
    <w:rsid w:val="00325597"/>
    <w:rsid w:val="00333D9B"/>
    <w:rsid w:val="00341B67"/>
    <w:rsid w:val="00352FCB"/>
    <w:rsid w:val="00380848"/>
    <w:rsid w:val="003833A4"/>
    <w:rsid w:val="003849B7"/>
    <w:rsid w:val="00391353"/>
    <w:rsid w:val="003921A5"/>
    <w:rsid w:val="0039276E"/>
    <w:rsid w:val="003B01AA"/>
    <w:rsid w:val="003C30E1"/>
    <w:rsid w:val="003C5D28"/>
    <w:rsid w:val="003F4459"/>
    <w:rsid w:val="004200F4"/>
    <w:rsid w:val="004413A7"/>
    <w:rsid w:val="004418F6"/>
    <w:rsid w:val="00451316"/>
    <w:rsid w:val="00462230"/>
    <w:rsid w:val="00462876"/>
    <w:rsid w:val="00477FB9"/>
    <w:rsid w:val="00490D69"/>
    <w:rsid w:val="004A00C0"/>
    <w:rsid w:val="004A2A05"/>
    <w:rsid w:val="004A31AC"/>
    <w:rsid w:val="004C0DD4"/>
    <w:rsid w:val="004E3234"/>
    <w:rsid w:val="004E637C"/>
    <w:rsid w:val="00522212"/>
    <w:rsid w:val="00536B95"/>
    <w:rsid w:val="00557F8B"/>
    <w:rsid w:val="00567DF1"/>
    <w:rsid w:val="00592EB8"/>
    <w:rsid w:val="005936BD"/>
    <w:rsid w:val="00596208"/>
    <w:rsid w:val="005A3DAA"/>
    <w:rsid w:val="005A4292"/>
    <w:rsid w:val="005B7052"/>
    <w:rsid w:val="005C1188"/>
    <w:rsid w:val="005D6DB0"/>
    <w:rsid w:val="00622AA0"/>
    <w:rsid w:val="00623B00"/>
    <w:rsid w:val="00624D21"/>
    <w:rsid w:val="00634644"/>
    <w:rsid w:val="00643404"/>
    <w:rsid w:val="00647979"/>
    <w:rsid w:val="00647D28"/>
    <w:rsid w:val="00674740"/>
    <w:rsid w:val="00682259"/>
    <w:rsid w:val="00684609"/>
    <w:rsid w:val="006B26D2"/>
    <w:rsid w:val="006B7202"/>
    <w:rsid w:val="006E0B33"/>
    <w:rsid w:val="006E5D05"/>
    <w:rsid w:val="006F031C"/>
    <w:rsid w:val="007111A5"/>
    <w:rsid w:val="0071413D"/>
    <w:rsid w:val="00725E9D"/>
    <w:rsid w:val="00733009"/>
    <w:rsid w:val="00734358"/>
    <w:rsid w:val="00735138"/>
    <w:rsid w:val="00751B5B"/>
    <w:rsid w:val="00752F35"/>
    <w:rsid w:val="00757070"/>
    <w:rsid w:val="00771572"/>
    <w:rsid w:val="00775184"/>
    <w:rsid w:val="007777EA"/>
    <w:rsid w:val="00794AC5"/>
    <w:rsid w:val="00794EE1"/>
    <w:rsid w:val="00795605"/>
    <w:rsid w:val="007A4FFA"/>
    <w:rsid w:val="007E332F"/>
    <w:rsid w:val="00823034"/>
    <w:rsid w:val="00825E47"/>
    <w:rsid w:val="008271E8"/>
    <w:rsid w:val="0083337E"/>
    <w:rsid w:val="00864D4C"/>
    <w:rsid w:val="00865690"/>
    <w:rsid w:val="0086678A"/>
    <w:rsid w:val="00883E6C"/>
    <w:rsid w:val="0088559C"/>
    <w:rsid w:val="00886668"/>
    <w:rsid w:val="008B4A96"/>
    <w:rsid w:val="008D40D0"/>
    <w:rsid w:val="0090354E"/>
    <w:rsid w:val="00933C5A"/>
    <w:rsid w:val="00977AAE"/>
    <w:rsid w:val="009B0723"/>
    <w:rsid w:val="009D6E95"/>
    <w:rsid w:val="009F018C"/>
    <w:rsid w:val="00A1427C"/>
    <w:rsid w:val="00A1582B"/>
    <w:rsid w:val="00A43EEB"/>
    <w:rsid w:val="00A52110"/>
    <w:rsid w:val="00A53ED0"/>
    <w:rsid w:val="00A54704"/>
    <w:rsid w:val="00A70B51"/>
    <w:rsid w:val="00A71CDB"/>
    <w:rsid w:val="00AA0DEE"/>
    <w:rsid w:val="00AB3DA9"/>
    <w:rsid w:val="00AB455E"/>
    <w:rsid w:val="00AE7DE0"/>
    <w:rsid w:val="00AF00A3"/>
    <w:rsid w:val="00B05339"/>
    <w:rsid w:val="00B23546"/>
    <w:rsid w:val="00B31958"/>
    <w:rsid w:val="00B35555"/>
    <w:rsid w:val="00B53A13"/>
    <w:rsid w:val="00B64201"/>
    <w:rsid w:val="00B712CC"/>
    <w:rsid w:val="00B74398"/>
    <w:rsid w:val="00B7519E"/>
    <w:rsid w:val="00B75D65"/>
    <w:rsid w:val="00B77DA9"/>
    <w:rsid w:val="00B807A9"/>
    <w:rsid w:val="00B943A7"/>
    <w:rsid w:val="00B97452"/>
    <w:rsid w:val="00BA167D"/>
    <w:rsid w:val="00BA2D7A"/>
    <w:rsid w:val="00BB05E9"/>
    <w:rsid w:val="00BD1F3B"/>
    <w:rsid w:val="00BD281B"/>
    <w:rsid w:val="00C01BBE"/>
    <w:rsid w:val="00C20141"/>
    <w:rsid w:val="00C21BF0"/>
    <w:rsid w:val="00C57462"/>
    <w:rsid w:val="00C62E1C"/>
    <w:rsid w:val="00C702BB"/>
    <w:rsid w:val="00C906A6"/>
    <w:rsid w:val="00C95582"/>
    <w:rsid w:val="00CA7FAF"/>
    <w:rsid w:val="00CB155F"/>
    <w:rsid w:val="00CC7D92"/>
    <w:rsid w:val="00CE2CC6"/>
    <w:rsid w:val="00CF0AAB"/>
    <w:rsid w:val="00CF1CA9"/>
    <w:rsid w:val="00CF24C0"/>
    <w:rsid w:val="00D15DBC"/>
    <w:rsid w:val="00D561E3"/>
    <w:rsid w:val="00D633A4"/>
    <w:rsid w:val="00DA4273"/>
    <w:rsid w:val="00DB5765"/>
    <w:rsid w:val="00DE1852"/>
    <w:rsid w:val="00DE351A"/>
    <w:rsid w:val="00DE384B"/>
    <w:rsid w:val="00DF4ACB"/>
    <w:rsid w:val="00E262FC"/>
    <w:rsid w:val="00E554B7"/>
    <w:rsid w:val="00E63A89"/>
    <w:rsid w:val="00E63B87"/>
    <w:rsid w:val="00E643CA"/>
    <w:rsid w:val="00E72EFD"/>
    <w:rsid w:val="00E8781B"/>
    <w:rsid w:val="00EB3958"/>
    <w:rsid w:val="00EB4DBC"/>
    <w:rsid w:val="00EC1963"/>
    <w:rsid w:val="00EE04EF"/>
    <w:rsid w:val="00F30126"/>
    <w:rsid w:val="00F37B8F"/>
    <w:rsid w:val="00F64B11"/>
    <w:rsid w:val="00F93491"/>
    <w:rsid w:val="00FA4512"/>
    <w:rsid w:val="00FA5D64"/>
    <w:rsid w:val="00FD422A"/>
    <w:rsid w:val="00FE0FCD"/>
    <w:rsid w:val="00FE2487"/>
    <w:rsid w:val="00FE4FE8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E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CC6"/>
  </w:style>
  <w:style w:type="paragraph" w:styleId="ac">
    <w:name w:val="footer"/>
    <w:basedOn w:val="a"/>
    <w:link w:val="ad"/>
    <w:uiPriority w:val="99"/>
    <w:unhideWhenUsed/>
    <w:rsid w:val="00CE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2CC6"/>
  </w:style>
  <w:style w:type="paragraph" w:styleId="HTML">
    <w:name w:val="HTML Preformatted"/>
    <w:basedOn w:val="a"/>
    <w:link w:val="HTML0"/>
    <w:uiPriority w:val="99"/>
    <w:unhideWhenUsed/>
    <w:rsid w:val="006E5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5D0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E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2CC6"/>
  </w:style>
  <w:style w:type="paragraph" w:styleId="ac">
    <w:name w:val="footer"/>
    <w:basedOn w:val="a"/>
    <w:link w:val="ad"/>
    <w:uiPriority w:val="99"/>
    <w:unhideWhenUsed/>
    <w:rsid w:val="00CE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2CC6"/>
  </w:style>
  <w:style w:type="paragraph" w:styleId="HTML">
    <w:name w:val="HTML Preformatted"/>
    <w:basedOn w:val="a"/>
    <w:link w:val="HTML0"/>
    <w:uiPriority w:val="99"/>
    <w:unhideWhenUsed/>
    <w:rsid w:val="006E5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5D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F04C-FF7E-4314-AD7F-BB75C5C7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8</Pages>
  <Words>4618</Words>
  <Characters>2632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297</cp:revision>
  <dcterms:created xsi:type="dcterms:W3CDTF">2017-03-27T14:09:00Z</dcterms:created>
  <dcterms:modified xsi:type="dcterms:W3CDTF">2018-01-18T10:08:00Z</dcterms:modified>
</cp:coreProperties>
</file>